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3260"/>
      </w:tblGrid>
      <w:tr w:rsidR="00260AD2" w:rsidRPr="00C37C42" w:rsidTr="00960513">
        <w:trPr>
          <w:trHeight w:val="278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260AD2" w:rsidRPr="00C37C42" w:rsidRDefault="00260AD2" w:rsidP="00260AD2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</w:rPr>
            </w:pPr>
            <w:r w:rsidRPr="00C37C42">
              <w:rPr>
                <w:b/>
                <w:bCs/>
                <w:sz w:val="18"/>
                <w:szCs w:val="18"/>
              </w:rPr>
              <w:t>PROJEKT</w:t>
            </w:r>
            <w:r w:rsidRPr="00C37C42">
              <w:rPr>
                <w:sz w:val="18"/>
                <w:szCs w:val="18"/>
              </w:rPr>
              <w:t xml:space="preserve"> </w:t>
            </w:r>
          </w:p>
          <w:p w:rsidR="00260AD2" w:rsidRPr="007F45A8" w:rsidRDefault="00260AD2" w:rsidP="00260AD2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37C42">
              <w:rPr>
                <w:sz w:val="18"/>
                <w:szCs w:val="18"/>
              </w:rPr>
              <w:t>Titel</w:t>
            </w:r>
            <w:r w:rsidR="00980D0B">
              <w:rPr>
                <w:sz w:val="18"/>
                <w:szCs w:val="18"/>
              </w:rPr>
              <w:t xml:space="preserve"> på originalsproget</w:t>
            </w:r>
            <w:r w:rsidRPr="00C37C42">
              <w:rPr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AD2" w:rsidRPr="00C37C42" w:rsidRDefault="00260AD2" w:rsidP="00260AD2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60AD2" w:rsidRPr="00C37C42" w:rsidRDefault="009872E5" w:rsidP="00260A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0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260AD2" w:rsidRPr="00C37C42" w:rsidRDefault="00260AD2" w:rsidP="00260AD2">
            <w:pPr>
              <w:pStyle w:val="Overskrift7"/>
              <w:keepNext w:val="0"/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D2" w:rsidRPr="00C37C42" w:rsidTr="00960513">
        <w:trPr>
          <w:trHeight w:val="28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60AD2" w:rsidRPr="007F45A8" w:rsidRDefault="00073391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k</w:t>
            </w:r>
            <w:r w:rsidR="00260AD2">
              <w:rPr>
                <w:rFonts w:ascii="Arial" w:hAnsi="Arial" w:cs="Arial"/>
                <w:sz w:val="18"/>
                <w:szCs w:val="18"/>
              </w:rPr>
              <w:t xml:space="preserve"> tite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60AD2" w:rsidRPr="00C37C42" w:rsidRDefault="009872E5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0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260AD2" w:rsidRPr="00C37C42" w:rsidRDefault="00260AD2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147" w:rsidRPr="00C37C42" w:rsidTr="00960513">
        <w:trPr>
          <w:trHeight w:val="28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A24147" w:rsidRDefault="00A24147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gelsk titel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24147" w:rsidRDefault="00A24147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A24147" w:rsidRPr="00C37C42" w:rsidRDefault="00A24147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DB1" w:rsidRPr="00C37C42" w:rsidTr="00960513">
        <w:trPr>
          <w:trHeight w:val="28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93DB1" w:rsidRDefault="00093DB1" w:rsidP="0026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g på originalversion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3DB1" w:rsidRDefault="009872E5" w:rsidP="0026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93D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D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3D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3D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3D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3D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93DB1" w:rsidRPr="00C37C42" w:rsidRDefault="00093DB1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00" w:rsidRPr="00C37C42" w:rsidTr="00960513">
        <w:trPr>
          <w:trHeight w:val="28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67900" w:rsidRPr="007F45A8" w:rsidRDefault="00267900" w:rsidP="0026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tø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67900" w:rsidRPr="00C37C42" w:rsidRDefault="009872E5" w:rsidP="0026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79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267900" w:rsidRPr="00C37C42" w:rsidRDefault="0026790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00" w:rsidRPr="00C37C42" w:rsidTr="00960513">
        <w:trPr>
          <w:trHeight w:val="28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67900" w:rsidRPr="007F45A8" w:rsidRDefault="00267900" w:rsidP="0026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skriptforfatte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67900" w:rsidRPr="00C37C42" w:rsidRDefault="009872E5" w:rsidP="0026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79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79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267900" w:rsidRPr="00C37C42" w:rsidRDefault="0026790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7FA" w:rsidRPr="00C37C42" w:rsidTr="00960513">
        <w:trPr>
          <w:trHeight w:val="243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FD17FA" w:rsidRDefault="00BF4FD9" w:rsidP="00DE0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F0ED9">
              <w:rPr>
                <w:rFonts w:ascii="Arial" w:hAnsi="Arial" w:cs="Arial"/>
                <w:sz w:val="18"/>
                <w:szCs w:val="18"/>
              </w:rPr>
              <w:t>dapta</w:t>
            </w:r>
            <w:r w:rsidR="00DE0A88">
              <w:rPr>
                <w:rFonts w:ascii="Arial" w:hAnsi="Arial" w:cs="Arial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Kontrol7"/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17FA" w:rsidRDefault="009872E5" w:rsidP="00BF4FD9">
            <w:pPr>
              <w:pStyle w:val="Sidehoved"/>
              <w:tabs>
                <w:tab w:val="left" w:pos="130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4F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DE0A88">
              <w:t xml:space="preserve">      </w:t>
            </w:r>
            <w:r w:rsidR="00DE0A88">
              <w:rPr>
                <w:rFonts w:ascii="Arial" w:hAnsi="Arial" w:cs="Arial"/>
                <w:sz w:val="18"/>
                <w:szCs w:val="18"/>
              </w:rPr>
              <w:t xml:space="preserve">Bogti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0A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A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A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A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A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A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FD17FA" w:rsidRPr="00C37C42" w:rsidRDefault="00FD17FA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531" w:rsidRPr="00C37C42" w:rsidTr="00960513">
        <w:trPr>
          <w:trHeight w:val="205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57F33" w:rsidRDefault="00252531" w:rsidP="00DE0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E0A88">
              <w:rPr>
                <w:rFonts w:ascii="Arial" w:hAnsi="Arial" w:cs="Arial"/>
                <w:sz w:val="18"/>
                <w:szCs w:val="18"/>
              </w:rPr>
              <w:t>nim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57F33" w:rsidRDefault="009872E5" w:rsidP="00057F33">
            <w:pPr>
              <w:pStyle w:val="Sidehoved"/>
              <w:tabs>
                <w:tab w:val="left" w:pos="130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5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0A88">
              <w:t xml:space="preserve">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252531" w:rsidRPr="00C37C42" w:rsidRDefault="00252531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F33" w:rsidRPr="00C37C42" w:rsidTr="00960513">
        <w:trPr>
          <w:trHeight w:val="205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057F33" w:rsidRDefault="003B781F" w:rsidP="00DE0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ørn og unge:</w:t>
            </w:r>
          </w:p>
        </w:tc>
        <w:bookmarkStart w:id="1" w:name="_GoBack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F33" w:rsidRPr="00C35016" w:rsidRDefault="009872E5" w:rsidP="00DE0A88">
            <w:pPr>
              <w:pStyle w:val="Sidehoved"/>
              <w:tabs>
                <w:tab w:val="left" w:pos="130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057F33" w:rsidRPr="00C37C42" w:rsidRDefault="00057F33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260AD2" w:rsidRPr="00C37C42" w:rsidTr="00260AD2">
        <w:trPr>
          <w:trHeight w:val="111"/>
        </w:trPr>
        <w:tc>
          <w:tcPr>
            <w:tcW w:w="2552" w:type="dxa"/>
            <w:tcBorders>
              <w:top w:val="single" w:sz="4" w:space="0" w:color="auto"/>
            </w:tcBorders>
          </w:tcPr>
          <w:p w:rsidR="00260AD2" w:rsidRPr="00C37C42" w:rsidRDefault="00260AD2" w:rsidP="00260AD2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ØGER</w:t>
            </w:r>
          </w:p>
          <w:p w:rsidR="00260AD2" w:rsidRPr="007F45A8" w:rsidRDefault="00853E3F" w:rsidP="00260AD2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073391">
              <w:rPr>
                <w:sz w:val="18"/>
                <w:szCs w:val="18"/>
              </w:rPr>
              <w:t xml:space="preserve"> (dansk producent)</w:t>
            </w:r>
            <w:r w:rsidR="00260AD2" w:rsidRPr="00C37C42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60AD2" w:rsidRPr="00C37C42" w:rsidRDefault="00260AD2" w:rsidP="00260AD2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60AD2" w:rsidRPr="00C37C42" w:rsidRDefault="009872E5" w:rsidP="00265D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0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5DB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260AD2" w:rsidRPr="00C37C42" w:rsidTr="00260AD2">
        <w:trPr>
          <w:trHeight w:val="310"/>
        </w:trPr>
        <w:tc>
          <w:tcPr>
            <w:tcW w:w="2552" w:type="dxa"/>
          </w:tcPr>
          <w:p w:rsidR="00260AD2" w:rsidRPr="007F45A8" w:rsidRDefault="00014E10" w:rsidP="00073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="00C66B08">
              <w:rPr>
                <w:rFonts w:ascii="Arial" w:hAnsi="Arial" w:cs="Arial"/>
                <w:sz w:val="18"/>
                <w:szCs w:val="18"/>
              </w:rPr>
              <w:t xml:space="preserve"> (inkl. by og postnr.)</w:t>
            </w:r>
            <w:r w:rsidR="0007339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260AD2" w:rsidRPr="00C37C42" w:rsidRDefault="009872E5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0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391" w:rsidRPr="00C37C42" w:rsidTr="00260AD2">
        <w:trPr>
          <w:trHeight w:val="310"/>
        </w:trPr>
        <w:tc>
          <w:tcPr>
            <w:tcW w:w="2552" w:type="dxa"/>
          </w:tcPr>
          <w:p w:rsidR="00073391" w:rsidRDefault="00014E10" w:rsidP="00073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r</w:t>
            </w:r>
            <w:r w:rsidR="0007339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073391" w:rsidRDefault="009872E5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B0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 Mob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B0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AD2" w:rsidRPr="00C37C42" w:rsidTr="00260AD2">
        <w:trPr>
          <w:trHeight w:val="310"/>
        </w:trPr>
        <w:tc>
          <w:tcPr>
            <w:tcW w:w="2552" w:type="dxa"/>
          </w:tcPr>
          <w:p w:rsidR="00260AD2" w:rsidRPr="00C37C42" w:rsidRDefault="00014E10" w:rsidP="00494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t. anden kontaktperson</w:t>
            </w:r>
            <w:r w:rsidR="004948EB">
              <w:rPr>
                <w:rFonts w:ascii="Arial" w:hAnsi="Arial" w:cs="Arial"/>
                <w:sz w:val="18"/>
                <w:szCs w:val="18"/>
              </w:rPr>
              <w:t>:</w:t>
            </w:r>
            <w:r w:rsidR="000733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:rsidR="00260AD2" w:rsidRPr="00C37C42" w:rsidRDefault="009872E5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66B0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Mob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B0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14E1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 w:rsidR="00014E1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AD2" w:rsidRPr="00C37C42" w:rsidTr="00260AD2">
        <w:trPr>
          <w:trHeight w:val="61"/>
        </w:trPr>
        <w:tc>
          <w:tcPr>
            <w:tcW w:w="2552" w:type="dxa"/>
            <w:tcBorders>
              <w:bottom w:val="single" w:sz="4" w:space="0" w:color="auto"/>
            </w:tcBorders>
          </w:tcPr>
          <w:p w:rsidR="00260AD2" w:rsidRPr="00C37C42" w:rsidRDefault="00260AD2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</w:t>
            </w:r>
            <w:r w:rsidRPr="00C37C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60AD2" w:rsidRPr="00C37C42" w:rsidRDefault="009872E5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0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00FFC" w:rsidRDefault="00400FFC" w:rsidP="00400FFC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400FFC" w:rsidRPr="00C37C42" w:rsidTr="00400FFC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400FFC" w:rsidRPr="00C37C42" w:rsidRDefault="00400FFC" w:rsidP="00400FFC">
            <w:pPr>
              <w:pStyle w:val="Brdtekst"/>
              <w:spacing w:before="80"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ENLANDSK HOVEDPRODUCEN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00FFC" w:rsidRPr="00C37C42" w:rsidTr="00400FFC">
        <w:trPr>
          <w:trHeight w:val="310"/>
        </w:trPr>
        <w:tc>
          <w:tcPr>
            <w:tcW w:w="2552" w:type="dxa"/>
          </w:tcPr>
          <w:p w:rsidR="00400FFC" w:rsidRDefault="00400FFC" w:rsidP="00400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6946" w:type="dxa"/>
          </w:tcPr>
          <w:p w:rsidR="00400FFC" w:rsidRDefault="009872E5" w:rsidP="007F18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00F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0FFC">
              <w:rPr>
                <w:rFonts w:ascii="Arial" w:hAnsi="Arial" w:cs="Arial"/>
                <w:sz w:val="18"/>
                <w:szCs w:val="18"/>
              </w:rPr>
              <w:t> </w:t>
            </w:r>
            <w:r w:rsidR="00400FFC">
              <w:rPr>
                <w:rFonts w:ascii="Arial" w:hAnsi="Arial" w:cs="Arial"/>
                <w:sz w:val="18"/>
                <w:szCs w:val="18"/>
              </w:rPr>
              <w:t> </w:t>
            </w:r>
            <w:r w:rsidR="00400FFC">
              <w:rPr>
                <w:rFonts w:ascii="Arial" w:hAnsi="Arial" w:cs="Arial"/>
                <w:sz w:val="18"/>
                <w:szCs w:val="18"/>
              </w:rPr>
              <w:t> </w:t>
            </w:r>
            <w:r w:rsidR="00400FFC">
              <w:rPr>
                <w:rFonts w:ascii="Arial" w:hAnsi="Arial" w:cs="Arial"/>
                <w:sz w:val="18"/>
                <w:szCs w:val="18"/>
              </w:rPr>
              <w:t> </w:t>
            </w:r>
            <w:r w:rsidR="00400FF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A32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18AC">
              <w:rPr>
                <w:rFonts w:ascii="Arial" w:hAnsi="Arial" w:cs="Arial"/>
                <w:sz w:val="18"/>
                <w:szCs w:val="18"/>
              </w:rPr>
              <w:t>Website:</w:t>
            </w:r>
            <w:r w:rsidR="00093D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A3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306B" w:rsidRPr="00C37C42" w:rsidTr="00400FFC">
        <w:trPr>
          <w:trHeight w:val="310"/>
        </w:trPr>
        <w:tc>
          <w:tcPr>
            <w:tcW w:w="2552" w:type="dxa"/>
            <w:tcBorders>
              <w:bottom w:val="single" w:sz="4" w:space="0" w:color="auto"/>
            </w:tcBorders>
          </w:tcPr>
          <w:p w:rsidR="0030306B" w:rsidRDefault="007F18AC" w:rsidP="007F18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: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0306B" w:rsidRDefault="009872E5" w:rsidP="00CA3D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77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723">
              <w:rPr>
                <w:rFonts w:ascii="Arial" w:hAnsi="Arial" w:cs="Arial"/>
                <w:sz w:val="18"/>
                <w:szCs w:val="18"/>
              </w:rPr>
              <w:t> </w:t>
            </w:r>
            <w:r w:rsidR="00117723">
              <w:rPr>
                <w:rFonts w:ascii="Arial" w:hAnsi="Arial" w:cs="Arial"/>
                <w:sz w:val="18"/>
                <w:szCs w:val="18"/>
              </w:rPr>
              <w:t> </w:t>
            </w:r>
            <w:r w:rsidR="00117723">
              <w:rPr>
                <w:rFonts w:ascii="Arial" w:hAnsi="Arial" w:cs="Arial"/>
                <w:sz w:val="18"/>
                <w:szCs w:val="18"/>
              </w:rPr>
              <w:t> </w:t>
            </w:r>
            <w:r w:rsidR="00117723">
              <w:rPr>
                <w:rFonts w:ascii="Arial" w:hAnsi="Arial" w:cs="Arial"/>
                <w:sz w:val="18"/>
                <w:szCs w:val="18"/>
              </w:rPr>
              <w:t> </w:t>
            </w:r>
            <w:r w:rsidR="0011772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72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400FFC" w:rsidRDefault="00400FFC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887"/>
      </w:tblGrid>
      <w:tr w:rsidR="00B3408B" w:rsidRPr="00C37C42" w:rsidTr="00B3408B">
        <w:trPr>
          <w:trHeight w:val="111"/>
        </w:trPr>
        <w:tc>
          <w:tcPr>
            <w:tcW w:w="2611" w:type="dxa"/>
            <w:tcBorders>
              <w:top w:val="single" w:sz="4" w:space="0" w:color="auto"/>
            </w:tcBorders>
          </w:tcPr>
          <w:p w:rsidR="00B3408B" w:rsidRPr="007F45A8" w:rsidRDefault="00400FFC" w:rsidP="00400FFC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ØVRIGE KOPRODUCENTER</w:t>
            </w:r>
          </w:p>
        </w:tc>
        <w:tc>
          <w:tcPr>
            <w:tcW w:w="6887" w:type="dxa"/>
            <w:tcBorders>
              <w:top w:val="single" w:sz="4" w:space="0" w:color="auto"/>
            </w:tcBorders>
          </w:tcPr>
          <w:p w:rsidR="00B3408B" w:rsidRPr="00C37C42" w:rsidRDefault="00B3408B" w:rsidP="00B3408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08B" w:rsidRPr="00C37C42" w:rsidTr="00B3408B">
        <w:trPr>
          <w:trHeight w:val="310"/>
        </w:trPr>
        <w:tc>
          <w:tcPr>
            <w:tcW w:w="2611" w:type="dxa"/>
          </w:tcPr>
          <w:p w:rsidR="00B3408B" w:rsidRPr="007F45A8" w:rsidRDefault="00B3408B" w:rsidP="00400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roducent  A</w:t>
            </w:r>
            <w:r w:rsidR="00400F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87" w:type="dxa"/>
          </w:tcPr>
          <w:p w:rsidR="00B3408B" w:rsidRPr="00C37C42" w:rsidRDefault="009872E5" w:rsidP="00CA3D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40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408B">
              <w:rPr>
                <w:rFonts w:ascii="Arial" w:hAnsi="Arial" w:cs="Arial"/>
                <w:sz w:val="18"/>
                <w:szCs w:val="18"/>
              </w:rPr>
              <w:t> </w:t>
            </w:r>
            <w:r w:rsidR="00B3408B">
              <w:rPr>
                <w:rFonts w:ascii="Arial" w:hAnsi="Arial" w:cs="Arial"/>
                <w:sz w:val="18"/>
                <w:szCs w:val="18"/>
              </w:rPr>
              <w:t> </w:t>
            </w:r>
            <w:r w:rsidR="00B3408B">
              <w:rPr>
                <w:rFonts w:ascii="Arial" w:hAnsi="Arial" w:cs="Arial"/>
                <w:sz w:val="18"/>
                <w:szCs w:val="18"/>
              </w:rPr>
              <w:t> </w:t>
            </w:r>
            <w:r w:rsidR="00B3408B">
              <w:rPr>
                <w:rFonts w:ascii="Arial" w:hAnsi="Arial" w:cs="Arial"/>
                <w:sz w:val="18"/>
                <w:szCs w:val="18"/>
              </w:rPr>
              <w:t> </w:t>
            </w:r>
            <w:r w:rsidR="00B3408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A320A">
              <w:rPr>
                <w:rFonts w:ascii="Arial" w:hAnsi="Arial" w:cs="Arial"/>
                <w:sz w:val="18"/>
                <w:szCs w:val="18"/>
              </w:rPr>
              <w:t xml:space="preserve">  Adresse</w:t>
            </w:r>
            <w:r w:rsidR="00B340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A3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08B" w:rsidRPr="00C37C42" w:rsidTr="00B3408B">
        <w:trPr>
          <w:trHeight w:val="310"/>
        </w:trPr>
        <w:tc>
          <w:tcPr>
            <w:tcW w:w="2611" w:type="dxa"/>
          </w:tcPr>
          <w:p w:rsidR="00B3408B" w:rsidRPr="00C37C42" w:rsidRDefault="00400FFC" w:rsidP="00400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roducent  B:</w:t>
            </w:r>
          </w:p>
        </w:tc>
        <w:tc>
          <w:tcPr>
            <w:tcW w:w="6887" w:type="dxa"/>
          </w:tcPr>
          <w:p w:rsidR="00B3408B" w:rsidRPr="00C37C42" w:rsidRDefault="009872E5" w:rsidP="00CA3D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A32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A320A">
              <w:rPr>
                <w:rFonts w:ascii="Arial" w:hAnsi="Arial" w:cs="Arial"/>
                <w:sz w:val="18"/>
                <w:szCs w:val="18"/>
              </w:rPr>
              <w:t xml:space="preserve">  Adress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A3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408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3408B" w:rsidRPr="00C37C42" w:rsidTr="00B3408B">
        <w:trPr>
          <w:trHeight w:val="61"/>
        </w:trPr>
        <w:tc>
          <w:tcPr>
            <w:tcW w:w="2611" w:type="dxa"/>
            <w:tcBorders>
              <w:bottom w:val="single" w:sz="4" w:space="0" w:color="auto"/>
            </w:tcBorders>
          </w:tcPr>
          <w:p w:rsidR="00B3408B" w:rsidRPr="00C37C42" w:rsidRDefault="00400FFC" w:rsidP="00400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roducent  C: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:rsidR="00B3408B" w:rsidRPr="00C37C42" w:rsidRDefault="009872E5" w:rsidP="00CA3D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A32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 w:rsidR="007A320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A320A">
              <w:rPr>
                <w:rFonts w:ascii="Arial" w:hAnsi="Arial" w:cs="Arial"/>
                <w:sz w:val="18"/>
                <w:szCs w:val="18"/>
              </w:rPr>
              <w:t xml:space="preserve">  Adress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A3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408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B3408B" w:rsidRDefault="00B3408B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F4FD9" w:rsidRPr="004130CA" w:rsidTr="00B3408B">
        <w:trPr>
          <w:trHeight w:val="136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4FD9" w:rsidRPr="004130CA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CA">
              <w:rPr>
                <w:rFonts w:ascii="Arial" w:hAnsi="Arial" w:cs="Arial"/>
                <w:b/>
                <w:bCs/>
                <w:sz w:val="18"/>
                <w:szCs w:val="18"/>
              </w:rPr>
              <w:t>DER ANSØGES OM</w:t>
            </w:r>
          </w:p>
          <w:p w:rsidR="00BF4FD9" w:rsidRPr="004130CA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Ansøgt beløb: </w:t>
            </w:r>
          </w:p>
          <w:p w:rsidR="00BF4FD9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k budget (spend)</w:t>
            </w:r>
            <w:r w:rsidRPr="004130C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F4FD9" w:rsidRPr="004130CA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let budget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F4FD9" w:rsidRPr="004130CA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F4FD9" w:rsidRPr="004130CA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F4FD9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F4FD9" w:rsidRPr="004130CA" w:rsidRDefault="00BF4FD9" w:rsidP="00BF4FD9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60AD2" w:rsidRPr="00C37C4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260AD2" w:rsidRPr="00C37C42" w:rsidTr="00B3408B">
        <w:trPr>
          <w:trHeight w:val="766"/>
        </w:trPr>
        <w:tc>
          <w:tcPr>
            <w:tcW w:w="9498" w:type="dxa"/>
          </w:tcPr>
          <w:p w:rsidR="00260AD2" w:rsidRPr="004130CA" w:rsidRDefault="00260AD2" w:rsidP="004130CA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</w:rPr>
            </w:pPr>
            <w:r w:rsidRPr="004130CA">
              <w:rPr>
                <w:b/>
                <w:bCs/>
                <w:sz w:val="18"/>
                <w:szCs w:val="18"/>
              </w:rPr>
              <w:t>BAGGRUNDSOPLYSNINGER</w:t>
            </w:r>
          </w:p>
          <w:p w:rsidR="00093DB1" w:rsidRDefault="00093DB1" w:rsidP="004130CA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sk distributør: </w:t>
            </w:r>
            <w:r w:rsidR="009872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872E5">
              <w:rPr>
                <w:sz w:val="18"/>
                <w:szCs w:val="18"/>
              </w:rPr>
            </w:r>
            <w:r w:rsidR="009872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="009872E5">
              <w:rPr>
                <w:sz w:val="18"/>
                <w:szCs w:val="18"/>
              </w:rPr>
              <w:fldChar w:fldCharType="end"/>
            </w:r>
          </w:p>
          <w:p w:rsidR="00093DB1" w:rsidRDefault="00093DB1" w:rsidP="004130CA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der indgået aftale med dansk tv-station: </w:t>
            </w:r>
            <w:r w:rsidRPr="004130CA">
              <w:rPr>
                <w:sz w:val="18"/>
                <w:szCs w:val="18"/>
              </w:rPr>
              <w:t xml:space="preserve">Ja </w:t>
            </w:r>
            <w:r w:rsidR="009872E5" w:rsidRPr="004130CA">
              <w:rPr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CA">
              <w:rPr>
                <w:sz w:val="18"/>
                <w:szCs w:val="18"/>
              </w:rPr>
              <w:instrText xml:space="preserve"> FORMCHECKBOX </w:instrText>
            </w:r>
            <w:r w:rsidR="00A50DBC">
              <w:rPr>
                <w:sz w:val="18"/>
                <w:szCs w:val="18"/>
              </w:rPr>
            </w:r>
            <w:r w:rsidR="00A50DBC">
              <w:rPr>
                <w:sz w:val="18"/>
                <w:szCs w:val="18"/>
              </w:rPr>
              <w:fldChar w:fldCharType="separate"/>
            </w:r>
            <w:r w:rsidR="009872E5" w:rsidRPr="004130CA">
              <w:rPr>
                <w:sz w:val="18"/>
                <w:szCs w:val="18"/>
              </w:rPr>
              <w:fldChar w:fldCharType="end"/>
            </w:r>
            <w:r w:rsidRPr="004130CA">
              <w:rPr>
                <w:sz w:val="18"/>
                <w:szCs w:val="18"/>
              </w:rPr>
              <w:t xml:space="preserve">  Nej </w:t>
            </w:r>
            <w:r w:rsidR="009872E5" w:rsidRPr="004130CA">
              <w:rPr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CA">
              <w:rPr>
                <w:sz w:val="18"/>
                <w:szCs w:val="18"/>
              </w:rPr>
              <w:instrText xml:space="preserve"> FORMCHECKBOX </w:instrText>
            </w:r>
            <w:r w:rsidR="00A50DBC">
              <w:rPr>
                <w:sz w:val="18"/>
                <w:szCs w:val="18"/>
              </w:rPr>
            </w:r>
            <w:r w:rsidR="00A50DBC">
              <w:rPr>
                <w:sz w:val="18"/>
                <w:szCs w:val="18"/>
              </w:rPr>
              <w:fldChar w:fldCharType="separate"/>
            </w:r>
            <w:r w:rsidR="009872E5" w:rsidRPr="004130CA">
              <w:rPr>
                <w:sz w:val="18"/>
                <w:szCs w:val="18"/>
              </w:rPr>
              <w:fldChar w:fldCharType="end"/>
            </w:r>
          </w:p>
          <w:p w:rsidR="00093DB1" w:rsidRDefault="00093DB1" w:rsidP="004130CA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ageformat: </w:t>
            </w:r>
            <w:r w:rsidR="009872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872E5">
              <w:rPr>
                <w:sz w:val="18"/>
                <w:szCs w:val="18"/>
              </w:rPr>
            </w:r>
            <w:r w:rsidR="009872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="009872E5">
              <w:rPr>
                <w:sz w:val="18"/>
                <w:szCs w:val="18"/>
              </w:rPr>
              <w:fldChar w:fldCharType="end"/>
            </w:r>
          </w:p>
          <w:p w:rsidR="00093DB1" w:rsidRDefault="00093DB1" w:rsidP="004130CA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everingsformat: </w:t>
            </w:r>
            <w:r w:rsidR="009872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872E5">
              <w:rPr>
                <w:sz w:val="18"/>
                <w:szCs w:val="18"/>
              </w:rPr>
            </w:r>
            <w:r w:rsidR="009872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="009872E5">
              <w:rPr>
                <w:sz w:val="18"/>
                <w:szCs w:val="18"/>
              </w:rPr>
              <w:fldChar w:fldCharType="end"/>
            </w:r>
          </w:p>
          <w:p w:rsidR="00260AD2" w:rsidRDefault="00260AD2" w:rsidP="004130CA">
            <w:pPr>
              <w:pStyle w:val="Brdtekst"/>
              <w:spacing w:line="360" w:lineRule="auto"/>
              <w:rPr>
                <w:sz w:val="18"/>
                <w:szCs w:val="18"/>
              </w:rPr>
            </w:pPr>
            <w:r w:rsidRPr="004130CA">
              <w:rPr>
                <w:sz w:val="18"/>
                <w:szCs w:val="18"/>
              </w:rPr>
              <w:t xml:space="preserve">Er der tidligere ansøgt om støtte til projektet under dette eller andet navn på </w:t>
            </w:r>
            <w:r w:rsidR="00A24147">
              <w:rPr>
                <w:sz w:val="18"/>
                <w:szCs w:val="18"/>
              </w:rPr>
              <w:t>Filminstituttet</w:t>
            </w:r>
            <w:r w:rsidRPr="004130CA">
              <w:rPr>
                <w:sz w:val="18"/>
                <w:szCs w:val="18"/>
              </w:rPr>
              <w:t xml:space="preserve">? Ja </w:t>
            </w:r>
            <w:bookmarkStart w:id="2" w:name="Kontrol19"/>
            <w:r w:rsidR="009872E5" w:rsidRPr="004130CA">
              <w:rPr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CA">
              <w:rPr>
                <w:sz w:val="18"/>
                <w:szCs w:val="18"/>
              </w:rPr>
              <w:instrText xml:space="preserve"> FORMCHECKBOX </w:instrText>
            </w:r>
            <w:r w:rsidR="00A50DBC">
              <w:rPr>
                <w:sz w:val="18"/>
                <w:szCs w:val="18"/>
              </w:rPr>
            </w:r>
            <w:r w:rsidR="00A50DBC">
              <w:rPr>
                <w:sz w:val="18"/>
                <w:szCs w:val="18"/>
              </w:rPr>
              <w:fldChar w:fldCharType="separate"/>
            </w:r>
            <w:r w:rsidR="009872E5" w:rsidRPr="004130CA">
              <w:rPr>
                <w:sz w:val="18"/>
                <w:szCs w:val="18"/>
              </w:rPr>
              <w:fldChar w:fldCharType="end"/>
            </w:r>
            <w:bookmarkEnd w:id="2"/>
            <w:r w:rsidRPr="004130CA">
              <w:rPr>
                <w:sz w:val="18"/>
                <w:szCs w:val="18"/>
              </w:rPr>
              <w:t xml:space="preserve">  Nej </w:t>
            </w:r>
            <w:bookmarkStart w:id="3" w:name="Kontrol20"/>
            <w:r w:rsidR="009872E5" w:rsidRPr="004130CA">
              <w:rPr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CA">
              <w:rPr>
                <w:sz w:val="18"/>
                <w:szCs w:val="18"/>
              </w:rPr>
              <w:instrText xml:space="preserve"> FORMCHECKBOX </w:instrText>
            </w:r>
            <w:r w:rsidR="00A50DBC">
              <w:rPr>
                <w:sz w:val="18"/>
                <w:szCs w:val="18"/>
              </w:rPr>
            </w:r>
            <w:r w:rsidR="00A50DBC">
              <w:rPr>
                <w:sz w:val="18"/>
                <w:szCs w:val="18"/>
              </w:rPr>
              <w:fldChar w:fldCharType="separate"/>
            </w:r>
            <w:r w:rsidR="009872E5" w:rsidRPr="004130CA">
              <w:rPr>
                <w:sz w:val="18"/>
                <w:szCs w:val="18"/>
              </w:rPr>
              <w:fldChar w:fldCharType="end"/>
            </w:r>
            <w:bookmarkEnd w:id="3"/>
          </w:p>
          <w:p w:rsidR="00073391" w:rsidRPr="004130CA" w:rsidRDefault="00073391" w:rsidP="004130CA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der søgt /søger man Eurimages?</w:t>
            </w:r>
            <w:r w:rsidRPr="004130CA">
              <w:rPr>
                <w:sz w:val="18"/>
                <w:szCs w:val="18"/>
              </w:rPr>
              <w:t xml:space="preserve"> Ja </w:t>
            </w:r>
            <w:r w:rsidR="009872E5" w:rsidRPr="004130CA">
              <w:rPr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CA">
              <w:rPr>
                <w:sz w:val="18"/>
                <w:szCs w:val="18"/>
              </w:rPr>
              <w:instrText xml:space="preserve"> FORMCHECKBOX </w:instrText>
            </w:r>
            <w:r w:rsidR="00A50DBC">
              <w:rPr>
                <w:sz w:val="18"/>
                <w:szCs w:val="18"/>
              </w:rPr>
            </w:r>
            <w:r w:rsidR="00A50DBC">
              <w:rPr>
                <w:sz w:val="18"/>
                <w:szCs w:val="18"/>
              </w:rPr>
              <w:fldChar w:fldCharType="separate"/>
            </w:r>
            <w:r w:rsidR="009872E5" w:rsidRPr="004130CA">
              <w:rPr>
                <w:sz w:val="18"/>
                <w:szCs w:val="18"/>
              </w:rPr>
              <w:fldChar w:fldCharType="end"/>
            </w:r>
            <w:r w:rsidRPr="004130CA">
              <w:rPr>
                <w:sz w:val="18"/>
                <w:szCs w:val="18"/>
              </w:rPr>
              <w:t xml:space="preserve">  Nej </w:t>
            </w:r>
            <w:r w:rsidR="009872E5" w:rsidRPr="004130CA">
              <w:rPr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CA">
              <w:rPr>
                <w:sz w:val="18"/>
                <w:szCs w:val="18"/>
              </w:rPr>
              <w:instrText xml:space="preserve"> FORMCHECKBOX </w:instrText>
            </w:r>
            <w:r w:rsidR="00A50DBC">
              <w:rPr>
                <w:sz w:val="18"/>
                <w:szCs w:val="18"/>
              </w:rPr>
            </w:r>
            <w:r w:rsidR="00A50DBC">
              <w:rPr>
                <w:sz w:val="18"/>
                <w:szCs w:val="18"/>
              </w:rPr>
              <w:fldChar w:fldCharType="separate"/>
            </w:r>
            <w:r w:rsidR="009872E5" w:rsidRPr="004130CA">
              <w:rPr>
                <w:sz w:val="18"/>
                <w:szCs w:val="18"/>
              </w:rPr>
              <w:fldChar w:fldCharType="end"/>
            </w:r>
          </w:p>
        </w:tc>
      </w:tr>
    </w:tbl>
    <w:p w:rsidR="00E013F6" w:rsidRDefault="00E013F6" w:rsidP="00E013F6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13F6" w:rsidRPr="004130CA" w:rsidTr="00CD14F7">
        <w:trPr>
          <w:trHeight w:val="54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013F6" w:rsidRDefault="00E013F6" w:rsidP="00CD14F7">
            <w:pPr>
              <w:pStyle w:val="Sidehoved"/>
              <w:tabs>
                <w:tab w:val="clear" w:pos="4819"/>
                <w:tab w:val="clear" w:pos="9638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 xml:space="preserve">Dato: 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30C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Navn</w:t>
            </w:r>
            <w:r w:rsidRPr="004130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72E5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30CA">
              <w:rPr>
                <w:rFonts w:ascii="Arial" w:hAnsi="Arial" w:cs="Arial"/>
                <w:sz w:val="18"/>
                <w:szCs w:val="18"/>
              </w:rPr>
              <w:tab/>
            </w:r>
          </w:p>
          <w:p w:rsidR="00E013F6" w:rsidRDefault="009872E5" w:rsidP="00CD14F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3F6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13F6" w:rsidRPr="00913AA3">
              <w:rPr>
                <w:rFonts w:ascii="Arial" w:hAnsi="Arial" w:cs="Arial"/>
                <w:sz w:val="18"/>
                <w:szCs w:val="18"/>
              </w:rPr>
              <w:t xml:space="preserve"> Ved afkrydsning erklærer jeg at være tegningsberettiget for ansøger, </w:t>
            </w:r>
            <w:r w:rsidR="00E013F6">
              <w:rPr>
                <w:rFonts w:ascii="Arial" w:hAnsi="Arial" w:cs="Arial"/>
                <w:sz w:val="18"/>
                <w:szCs w:val="18"/>
              </w:rPr>
              <w:br/>
              <w:t xml:space="preserve">     og at </w:t>
            </w:r>
            <w:r w:rsidR="00E013F6" w:rsidRPr="00913AA3">
              <w:rPr>
                <w:rFonts w:ascii="Arial" w:hAnsi="Arial" w:cs="Arial"/>
                <w:sz w:val="18"/>
                <w:szCs w:val="18"/>
              </w:rPr>
              <w:t>opl</w:t>
            </w:r>
            <w:r w:rsidR="00E013F6"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="00E013F6"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  <w:p w:rsidR="00E013F6" w:rsidRPr="004130CA" w:rsidRDefault="00E013F6" w:rsidP="00CD14F7">
            <w:pPr>
              <w:pStyle w:val="Sidehoved"/>
              <w:tabs>
                <w:tab w:val="clear" w:pos="4819"/>
                <w:tab w:val="clear" w:pos="9638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1651" w:rsidRDefault="007A1651">
      <w: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05046D" w:rsidRPr="006A2587" w:rsidTr="00FD6E8C">
        <w:trPr>
          <w:trHeight w:val="536"/>
        </w:trPr>
        <w:tc>
          <w:tcPr>
            <w:tcW w:w="8222" w:type="dxa"/>
            <w:shd w:val="clear" w:color="auto" w:fill="D9D9D9"/>
            <w:vAlign w:val="center"/>
          </w:tcPr>
          <w:p w:rsidR="0005046D" w:rsidRPr="006A2587" w:rsidRDefault="003419EC" w:rsidP="00A2414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05046D" w:rsidRPr="006A2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AG </w:t>
            </w:r>
            <w:r w:rsidR="00683CEE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0504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0A43">
              <w:rPr>
                <w:rFonts w:ascii="Arial" w:hAnsi="Arial" w:cs="Arial"/>
                <w:b/>
                <w:bCs/>
                <w:sz w:val="18"/>
                <w:szCs w:val="18"/>
              </w:rPr>
              <w:t>(Bilag 1-1</w:t>
            </w:r>
            <w:r w:rsidR="00A2414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83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r obligatoriske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5046D" w:rsidRPr="006A2587" w:rsidRDefault="0005046D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2587">
              <w:rPr>
                <w:rFonts w:ascii="Arial" w:hAnsi="Arial" w:cs="Arial"/>
                <w:b/>
                <w:bCs/>
                <w:sz w:val="18"/>
                <w:szCs w:val="18"/>
              </w:rPr>
              <w:t>Vedlagt</w:t>
            </w:r>
          </w:p>
          <w:p w:rsidR="0005046D" w:rsidRPr="006A2587" w:rsidRDefault="0005046D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t>(sæt kryds)</w:t>
            </w:r>
          </w:p>
        </w:tc>
      </w:tr>
      <w:tr w:rsidR="0005046D" w:rsidRPr="006A2587" w:rsidTr="00FD6E8C">
        <w:trPr>
          <w:trHeight w:hRule="exact" w:val="419"/>
        </w:trPr>
        <w:tc>
          <w:tcPr>
            <w:tcW w:w="8222" w:type="dxa"/>
            <w:vAlign w:val="center"/>
          </w:tcPr>
          <w:p w:rsidR="0005046D" w:rsidRPr="00683CEE" w:rsidRDefault="004933A3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ynops</w:t>
            </w:r>
            <w:r w:rsidR="00057F33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max 1 side)</w:t>
            </w:r>
            <w:r w:rsidR="0005046D">
              <w:rPr>
                <w:rFonts w:ascii="Arial" w:hAnsi="Arial" w:cs="Arial"/>
                <w:sz w:val="19"/>
                <w:szCs w:val="19"/>
              </w:rPr>
              <w:t>.</w:t>
            </w:r>
            <w:r w:rsidR="00881892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057F33">
              <w:rPr>
                <w:rFonts w:ascii="Arial" w:hAnsi="Arial" w:cs="Arial"/>
                <w:sz w:val="14"/>
                <w:szCs w:val="14"/>
              </w:rPr>
              <w:t>0</w:t>
            </w:r>
            <w:r w:rsidR="004261B3">
              <w:rPr>
                <w:rFonts w:ascii="Arial" w:hAnsi="Arial" w:cs="Arial"/>
                <w:sz w:val="14"/>
                <w:szCs w:val="14"/>
              </w:rPr>
              <w:t>1</w:t>
            </w:r>
            <w:r w:rsidR="00CD14F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ynops</w:t>
            </w:r>
            <w:r w:rsidR="00881892" w:rsidRPr="004933A3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05046D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46D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046D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05046D" w:rsidRPr="00683CEE" w:rsidRDefault="004933A3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nuskript </w:t>
            </w:r>
            <w:r w:rsidR="006C02A0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057F33">
              <w:rPr>
                <w:rFonts w:ascii="Arial" w:hAnsi="Arial" w:cs="Arial"/>
                <w:sz w:val="14"/>
                <w:szCs w:val="14"/>
              </w:rPr>
              <w:t>0</w:t>
            </w:r>
            <w:r w:rsidR="004261B3">
              <w:rPr>
                <w:rFonts w:ascii="Arial" w:hAnsi="Arial" w:cs="Arial"/>
                <w:sz w:val="14"/>
                <w:szCs w:val="14"/>
              </w:rPr>
              <w:t>2</w:t>
            </w:r>
            <w:r w:rsidR="00CD14F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uskript</w:t>
            </w:r>
            <w:r w:rsidR="006C02A0" w:rsidRPr="006C02A0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05046D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46D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046D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05046D" w:rsidRPr="00683CEE" w:rsidRDefault="0063158D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struktørintentio</w:t>
            </w:r>
            <w:r w:rsidR="004933A3">
              <w:rPr>
                <w:rFonts w:ascii="Arial" w:hAnsi="Arial" w:cs="Arial"/>
                <w:sz w:val="19"/>
                <w:szCs w:val="19"/>
              </w:rPr>
              <w:t>ner</w:t>
            </w:r>
            <w:r w:rsidR="00A86513">
              <w:rPr>
                <w:rFonts w:ascii="Arial" w:hAnsi="Arial" w:cs="Arial"/>
                <w:sz w:val="19"/>
                <w:szCs w:val="19"/>
              </w:rPr>
              <w:br/>
            </w:r>
            <w:r w:rsidR="00A86513">
              <w:rPr>
                <w:rFonts w:ascii="Arial" w:hAnsi="Arial" w:cs="Arial"/>
                <w:sz w:val="14"/>
                <w:szCs w:val="14"/>
              </w:rPr>
              <w:t>Fi</w:t>
            </w:r>
            <w:r w:rsidR="00C84E26">
              <w:rPr>
                <w:rFonts w:ascii="Arial" w:hAnsi="Arial" w:cs="Arial"/>
                <w:sz w:val="14"/>
                <w:szCs w:val="14"/>
              </w:rPr>
              <w:t>len bedes navngivet: “</w:t>
            </w:r>
            <w:r w:rsidR="00057F33">
              <w:rPr>
                <w:rFonts w:ascii="Arial" w:hAnsi="Arial" w:cs="Arial"/>
                <w:sz w:val="14"/>
                <w:szCs w:val="14"/>
              </w:rPr>
              <w:t>0</w:t>
            </w:r>
            <w:r w:rsidR="004261B3">
              <w:rPr>
                <w:rFonts w:ascii="Arial" w:hAnsi="Arial" w:cs="Arial"/>
                <w:sz w:val="14"/>
                <w:szCs w:val="14"/>
              </w:rPr>
              <w:t>3</w:t>
            </w:r>
            <w:r w:rsidR="00CD14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33A3">
              <w:rPr>
                <w:rFonts w:ascii="Arial" w:hAnsi="Arial" w:cs="Arial"/>
                <w:sz w:val="14"/>
                <w:szCs w:val="14"/>
              </w:rPr>
              <w:t>Instruktørintentioner</w:t>
            </w:r>
            <w:r w:rsidR="00A86513" w:rsidRPr="00A86513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05046D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46D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12CCD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D12CCD" w:rsidRDefault="00D12CCD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ducerintentioner</w:t>
            </w:r>
          </w:p>
          <w:p w:rsidR="00D12CCD" w:rsidRDefault="00D12CCD" w:rsidP="00D12CCD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E76ED5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4E6918">
              <w:rPr>
                <w:rFonts w:ascii="Arial" w:hAnsi="Arial" w:cs="Arial"/>
                <w:sz w:val="14"/>
                <w:szCs w:val="14"/>
              </w:rPr>
              <w:t>04</w:t>
            </w:r>
            <w:r>
              <w:rPr>
                <w:rFonts w:ascii="Arial" w:hAnsi="Arial" w:cs="Arial"/>
                <w:sz w:val="14"/>
                <w:szCs w:val="14"/>
              </w:rPr>
              <w:t xml:space="preserve"> Producerintentioner</w:t>
            </w:r>
            <w:r w:rsidRPr="00E76ED5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D12CCD" w:rsidRPr="00D12CCD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CCD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604D4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F604D4" w:rsidRDefault="00F604D4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kuespillerliste</w:t>
            </w:r>
            <w:r w:rsidRPr="00E76ED5">
              <w:rPr>
                <w:rFonts w:ascii="Arial" w:hAnsi="Arial" w:cs="Arial"/>
                <w:sz w:val="19"/>
                <w:szCs w:val="19"/>
              </w:rPr>
              <w:br/>
            </w:r>
            <w:r w:rsidRPr="00E76ED5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4E6918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Skuespillerliste</w:t>
            </w:r>
            <w:r w:rsidRPr="00E76ED5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F604D4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D4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604D4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F604D4" w:rsidRDefault="00F604D4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ldliste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: “0</w:t>
            </w:r>
            <w:r w:rsidR="004261B3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Holdliste</w:t>
            </w:r>
            <w:r w:rsidRPr="00FC7240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F604D4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D4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604D4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F604D4" w:rsidRDefault="00F604D4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V for projektets nøgledeltager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76ED5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4261B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 xml:space="preserve"> CV</w:t>
            </w:r>
            <w:r w:rsidRPr="00E76E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6E13">
              <w:rPr>
                <w:rFonts w:ascii="Arial" w:hAnsi="Arial" w:cs="Arial"/>
                <w:sz w:val="14"/>
                <w:szCs w:val="14"/>
              </w:rPr>
              <w:t>-</w:t>
            </w:r>
            <w:r w:rsidRPr="00E76E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2CCD">
              <w:rPr>
                <w:rFonts w:ascii="Arial" w:hAnsi="Arial" w:cs="Arial"/>
                <w:sz w:val="14"/>
                <w:szCs w:val="14"/>
              </w:rPr>
              <w:t xml:space="preserve">NAVN </w:t>
            </w:r>
            <w:r w:rsidR="00576E13">
              <w:rPr>
                <w:rFonts w:ascii="Arial" w:hAnsi="Arial" w:cs="Arial"/>
                <w:sz w:val="14"/>
                <w:szCs w:val="14"/>
              </w:rPr>
              <w:t>-</w:t>
            </w:r>
            <w:r w:rsidR="00D12C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76ED5">
              <w:rPr>
                <w:rFonts w:ascii="Arial" w:hAnsi="Arial" w:cs="Arial"/>
                <w:sz w:val="14"/>
                <w:szCs w:val="14"/>
              </w:rPr>
              <w:t>TITEL”</w:t>
            </w:r>
          </w:p>
        </w:tc>
        <w:tc>
          <w:tcPr>
            <w:tcW w:w="1276" w:type="dxa"/>
            <w:vAlign w:val="center"/>
          </w:tcPr>
          <w:p w:rsidR="00F604D4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D4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50DB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14CAD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814CAD" w:rsidRDefault="00CD14F7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dsplan for produktionen</w:t>
            </w:r>
            <w:r w:rsidR="00814CAD">
              <w:rPr>
                <w:rFonts w:ascii="Arial" w:hAnsi="Arial" w:cs="Arial"/>
                <w:sz w:val="19"/>
                <w:szCs w:val="19"/>
              </w:rPr>
              <w:br/>
            </w:r>
            <w:r w:rsidR="00814CAD">
              <w:rPr>
                <w:rFonts w:ascii="Arial" w:hAnsi="Arial" w:cs="Arial"/>
                <w:sz w:val="14"/>
                <w:szCs w:val="14"/>
              </w:rPr>
              <w:t>Filen be</w:t>
            </w:r>
            <w:r w:rsidR="00657AF3">
              <w:rPr>
                <w:rFonts w:ascii="Arial" w:hAnsi="Arial" w:cs="Arial"/>
                <w:sz w:val="14"/>
                <w:szCs w:val="14"/>
              </w:rPr>
              <w:t>des navngivet: “</w:t>
            </w:r>
            <w:r w:rsidR="00057F33">
              <w:rPr>
                <w:rFonts w:ascii="Arial" w:hAnsi="Arial" w:cs="Arial"/>
                <w:sz w:val="14"/>
                <w:szCs w:val="14"/>
              </w:rPr>
              <w:t>0</w:t>
            </w:r>
            <w:r w:rsidR="004261B3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 xml:space="preserve"> Tidsplan</w:t>
            </w:r>
            <w:r w:rsidR="00814CAD" w:rsidRPr="00FC7240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814CAD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391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CAD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814CAD" w:rsidRDefault="00CD14F7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dget (med underposter) for produktionen</w:t>
            </w:r>
            <w:r w:rsidR="00FA08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3D7A">
              <w:rPr>
                <w:rFonts w:ascii="Arial" w:hAnsi="Arial" w:cs="Arial"/>
                <w:sz w:val="19"/>
                <w:szCs w:val="19"/>
              </w:rPr>
              <w:t>i DKK</w:t>
            </w:r>
            <w:r w:rsidR="00814CAD">
              <w:rPr>
                <w:rFonts w:ascii="Arial" w:hAnsi="Arial" w:cs="Arial"/>
                <w:sz w:val="19"/>
                <w:szCs w:val="19"/>
              </w:rPr>
              <w:br/>
            </w:r>
            <w:r w:rsidR="00814CAD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4261B3">
              <w:rPr>
                <w:rFonts w:ascii="Arial" w:hAnsi="Arial" w:cs="Arial"/>
                <w:sz w:val="14"/>
                <w:szCs w:val="14"/>
              </w:rPr>
              <w:t>09</w:t>
            </w:r>
            <w:r>
              <w:rPr>
                <w:rFonts w:ascii="Arial" w:hAnsi="Arial" w:cs="Arial"/>
                <w:sz w:val="14"/>
                <w:szCs w:val="14"/>
              </w:rPr>
              <w:t xml:space="preserve"> Budget</w:t>
            </w:r>
            <w:r w:rsidR="00814CAD" w:rsidRPr="00FC7240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814CAD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391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48E8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B448E8" w:rsidRDefault="00CD14F7" w:rsidP="00576E1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ecifikt budget for dansk andel af budgetomkostningerne (dansk spend) i DKK</w:t>
            </w:r>
            <w:r w:rsidR="00B448E8">
              <w:rPr>
                <w:rFonts w:ascii="Arial" w:hAnsi="Arial" w:cs="Arial"/>
                <w:sz w:val="19"/>
                <w:szCs w:val="19"/>
              </w:rPr>
              <w:br/>
            </w:r>
            <w:r w:rsidR="00B448E8">
              <w:rPr>
                <w:rFonts w:ascii="Arial" w:hAnsi="Arial" w:cs="Arial"/>
                <w:sz w:val="14"/>
                <w:szCs w:val="14"/>
              </w:rPr>
              <w:t xml:space="preserve">Filen bedes </w:t>
            </w:r>
            <w:r>
              <w:rPr>
                <w:rFonts w:ascii="Arial" w:hAnsi="Arial" w:cs="Arial"/>
                <w:sz w:val="14"/>
                <w:szCs w:val="14"/>
              </w:rPr>
              <w:t>navngivet: “</w:t>
            </w:r>
            <w:r w:rsidR="00F604D4">
              <w:rPr>
                <w:rFonts w:ascii="Arial" w:hAnsi="Arial" w:cs="Arial"/>
                <w:sz w:val="14"/>
                <w:szCs w:val="14"/>
              </w:rPr>
              <w:t>1</w:t>
            </w:r>
            <w:r w:rsidR="004261B3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 Dansk </w:t>
            </w:r>
            <w:r w:rsidR="00576E13">
              <w:rPr>
                <w:rFonts w:ascii="Arial" w:hAnsi="Arial" w:cs="Arial"/>
                <w:sz w:val="14"/>
                <w:szCs w:val="14"/>
              </w:rPr>
              <w:t>spend budget</w:t>
            </w:r>
            <w:r w:rsidR="00B448E8" w:rsidRPr="004933A3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B448E8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B2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6E13" w:rsidRPr="006A2587" w:rsidTr="00FD6E8C">
        <w:trPr>
          <w:trHeight w:hRule="exact" w:val="523"/>
        </w:trPr>
        <w:tc>
          <w:tcPr>
            <w:tcW w:w="8222" w:type="dxa"/>
            <w:vAlign w:val="center"/>
          </w:tcPr>
          <w:p w:rsidR="00576E13" w:rsidRDefault="00576E13" w:rsidP="00576E1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produktionsaftale</w:t>
            </w:r>
          </w:p>
          <w:p w:rsidR="00576E13" w:rsidRDefault="004E6918" w:rsidP="00576E13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: “11</w:t>
            </w:r>
            <w:r w:rsidR="00576E13">
              <w:rPr>
                <w:rFonts w:ascii="Arial" w:hAnsi="Arial" w:cs="Arial"/>
                <w:sz w:val="14"/>
                <w:szCs w:val="14"/>
              </w:rPr>
              <w:t xml:space="preserve"> Koproduktionsaftale</w:t>
            </w:r>
            <w:r w:rsidR="00576E13" w:rsidRPr="004933A3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576E13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13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2204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1B2204" w:rsidRPr="00683CEE" w:rsidRDefault="00CD14F7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inansieringsplan </w:t>
            </w:r>
            <w:r w:rsidR="00F30A43">
              <w:rPr>
                <w:rFonts w:ascii="Arial" w:hAnsi="Arial" w:cs="Arial"/>
                <w:sz w:val="19"/>
                <w:szCs w:val="19"/>
              </w:rPr>
              <w:t>for produktion (</w:t>
            </w:r>
            <w:r>
              <w:rPr>
                <w:rFonts w:ascii="Arial" w:hAnsi="Arial" w:cs="Arial"/>
                <w:sz w:val="19"/>
                <w:szCs w:val="19"/>
              </w:rPr>
              <w:t>fordelt på lande</w:t>
            </w:r>
            <w:r w:rsidR="00F30A43">
              <w:rPr>
                <w:rFonts w:ascii="Arial" w:hAnsi="Arial" w:cs="Arial"/>
                <w:sz w:val="19"/>
                <w:szCs w:val="19"/>
              </w:rPr>
              <w:t>)</w:t>
            </w:r>
            <w:r>
              <w:rPr>
                <w:rFonts w:ascii="Arial" w:hAnsi="Arial" w:cs="Arial"/>
                <w:sz w:val="19"/>
                <w:szCs w:val="19"/>
              </w:rPr>
              <w:t xml:space="preserve"> i DKK</w:t>
            </w:r>
            <w:r w:rsidR="00FC7240">
              <w:rPr>
                <w:rFonts w:ascii="Arial" w:hAnsi="Arial" w:cs="Arial"/>
                <w:sz w:val="19"/>
                <w:szCs w:val="19"/>
              </w:rPr>
              <w:br/>
            </w:r>
            <w:r w:rsidR="00B448E8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E55CDE">
              <w:rPr>
                <w:rFonts w:ascii="Arial" w:hAnsi="Arial" w:cs="Arial"/>
                <w:sz w:val="14"/>
                <w:szCs w:val="14"/>
              </w:rPr>
              <w:t>1</w:t>
            </w:r>
            <w:r w:rsidR="004E6918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Finansieringsplan</w:t>
            </w:r>
            <w:r w:rsidR="00FC7240" w:rsidRPr="00FC72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6E13">
              <w:rPr>
                <w:rFonts w:ascii="Arial" w:hAnsi="Arial" w:cs="Arial"/>
                <w:sz w:val="14"/>
                <w:szCs w:val="14"/>
              </w:rPr>
              <w:t>–</w:t>
            </w:r>
            <w:r w:rsidR="00FC7240" w:rsidRPr="00FC7240">
              <w:rPr>
                <w:rFonts w:ascii="Arial" w:hAnsi="Arial" w:cs="Arial"/>
                <w:sz w:val="14"/>
                <w:szCs w:val="14"/>
              </w:rPr>
              <w:t xml:space="preserve"> TITEL”</w:t>
            </w:r>
          </w:p>
        </w:tc>
        <w:tc>
          <w:tcPr>
            <w:tcW w:w="1276" w:type="dxa"/>
            <w:vAlign w:val="center"/>
          </w:tcPr>
          <w:p w:rsidR="001B2204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04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6E13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576E13" w:rsidRDefault="00576E13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inansieringsaftaler </w:t>
            </w:r>
          </w:p>
          <w:p w:rsidR="00576E13" w:rsidRDefault="004E6918" w:rsidP="00576E13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: “13</w:t>
            </w:r>
            <w:r w:rsidR="00576E13">
              <w:rPr>
                <w:rFonts w:ascii="Arial" w:hAnsi="Arial" w:cs="Arial"/>
                <w:sz w:val="14"/>
                <w:szCs w:val="14"/>
              </w:rPr>
              <w:t xml:space="preserve"> Finansieringsaftale </w:t>
            </w:r>
            <w:r w:rsidR="00576E13" w:rsidRPr="000177B1">
              <w:rPr>
                <w:rFonts w:ascii="Arial" w:hAnsi="Arial" w:cs="Arial"/>
                <w:sz w:val="14"/>
                <w:szCs w:val="14"/>
              </w:rPr>
              <w:t>-</w:t>
            </w:r>
            <w:r w:rsidR="00576E13">
              <w:rPr>
                <w:rFonts w:ascii="Arial" w:hAnsi="Arial" w:cs="Arial"/>
                <w:sz w:val="14"/>
                <w:szCs w:val="14"/>
              </w:rPr>
              <w:t xml:space="preserve"> NAVN</w:t>
            </w:r>
            <w:r w:rsidR="00576E13" w:rsidRPr="000177B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6E13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576E13" w:rsidRPr="000177B1">
              <w:rPr>
                <w:rFonts w:ascii="Arial" w:hAnsi="Arial" w:cs="Arial"/>
                <w:sz w:val="14"/>
                <w:szCs w:val="14"/>
              </w:rPr>
              <w:t>TITEL”</w:t>
            </w:r>
          </w:p>
        </w:tc>
        <w:tc>
          <w:tcPr>
            <w:tcW w:w="1276" w:type="dxa"/>
            <w:vAlign w:val="center"/>
          </w:tcPr>
          <w:p w:rsidR="00576E13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13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2204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1B2204" w:rsidRPr="00683CEE" w:rsidRDefault="00CD14F7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stributionsaftale</w:t>
            </w:r>
            <w:r w:rsidR="00FC7240">
              <w:rPr>
                <w:rFonts w:ascii="Arial" w:hAnsi="Arial" w:cs="Arial"/>
                <w:sz w:val="19"/>
                <w:szCs w:val="19"/>
              </w:rPr>
              <w:br/>
            </w:r>
            <w:r w:rsidR="00FC7240">
              <w:rPr>
                <w:rFonts w:ascii="Arial" w:hAnsi="Arial" w:cs="Arial"/>
                <w:sz w:val="14"/>
                <w:szCs w:val="14"/>
              </w:rPr>
              <w:t>Filen b</w:t>
            </w:r>
            <w:r w:rsidR="008E3C2C">
              <w:rPr>
                <w:rFonts w:ascii="Arial" w:hAnsi="Arial" w:cs="Arial"/>
                <w:sz w:val="14"/>
                <w:szCs w:val="14"/>
              </w:rPr>
              <w:t>edes navngivet: “</w:t>
            </w:r>
            <w:r w:rsidR="004B5722">
              <w:rPr>
                <w:rFonts w:ascii="Arial" w:hAnsi="Arial" w:cs="Arial"/>
                <w:sz w:val="14"/>
                <w:szCs w:val="14"/>
              </w:rPr>
              <w:t>1</w:t>
            </w:r>
            <w:r w:rsidR="004E6918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Distributionsaftale</w:t>
            </w:r>
            <w:r w:rsidR="00FC7240" w:rsidRPr="00FC7240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276" w:type="dxa"/>
            <w:vAlign w:val="center"/>
          </w:tcPr>
          <w:p w:rsidR="001B2204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04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4941" w:rsidRPr="006A2587" w:rsidTr="00FD6E8C">
        <w:trPr>
          <w:trHeight w:hRule="exact" w:val="454"/>
        </w:trPr>
        <w:tc>
          <w:tcPr>
            <w:tcW w:w="8222" w:type="dxa"/>
            <w:vAlign w:val="center"/>
          </w:tcPr>
          <w:p w:rsidR="007B4941" w:rsidRPr="00E00BEA" w:rsidRDefault="007B4941" w:rsidP="004261B3">
            <w:pPr>
              <w:pStyle w:val="Listeafsnit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salg til dansk TV stati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: “1</w:t>
            </w:r>
            <w:r w:rsidR="004E6918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Forsalg til tv-station </w:t>
            </w:r>
            <w:r w:rsidRPr="00FC7240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276" w:type="dxa"/>
            <w:vAlign w:val="center"/>
          </w:tcPr>
          <w:p w:rsidR="007B4941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941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2204" w:rsidRPr="006A2587" w:rsidTr="006C4466">
        <w:trPr>
          <w:trHeight w:hRule="exact" w:val="746"/>
        </w:trPr>
        <w:tc>
          <w:tcPr>
            <w:tcW w:w="8222" w:type="dxa"/>
            <w:vAlign w:val="center"/>
          </w:tcPr>
          <w:p w:rsidR="006C4466" w:rsidRPr="00543949" w:rsidRDefault="001B2204" w:rsidP="00F604D4">
            <w:pPr>
              <w:pStyle w:val="Sidehoved"/>
              <w:numPr>
                <w:ilvl w:val="0"/>
                <w:numId w:val="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4"/>
                <w:szCs w:val="14"/>
              </w:rPr>
            </w:pPr>
            <w:r w:rsidRPr="00683CEE">
              <w:rPr>
                <w:rFonts w:ascii="Arial" w:hAnsi="Arial" w:cs="Arial"/>
                <w:sz w:val="18"/>
                <w:szCs w:val="18"/>
              </w:rPr>
              <w:t>Evt. andet</w:t>
            </w:r>
            <w:r w:rsidR="006C4466">
              <w:rPr>
                <w:rFonts w:ascii="Arial" w:hAnsi="Arial" w:cs="Arial"/>
                <w:sz w:val="18"/>
                <w:szCs w:val="18"/>
              </w:rPr>
              <w:t>:</w:t>
            </w:r>
            <w:r w:rsidR="00AD6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2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48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72E5">
              <w:rPr>
                <w:rFonts w:ascii="Arial" w:hAnsi="Arial" w:cs="Arial"/>
                <w:sz w:val="18"/>
                <w:szCs w:val="18"/>
              </w:rPr>
            </w:r>
            <w:r w:rsidR="009872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48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8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8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8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8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72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4466">
              <w:rPr>
                <w:rFonts w:ascii="Arial" w:hAnsi="Arial" w:cs="Arial"/>
                <w:sz w:val="18"/>
                <w:szCs w:val="18"/>
              </w:rPr>
              <w:br/>
            </w:r>
            <w:r w:rsidR="006C4466" w:rsidRPr="00543949">
              <w:rPr>
                <w:rFonts w:ascii="Arial" w:hAnsi="Arial" w:cs="Arial"/>
                <w:sz w:val="14"/>
                <w:szCs w:val="14"/>
              </w:rPr>
              <w:t xml:space="preserve">Ansøgere opfordres til at vedlægge </w:t>
            </w:r>
            <w:r w:rsidR="00A938DB">
              <w:rPr>
                <w:rFonts w:ascii="Arial" w:hAnsi="Arial" w:cs="Arial"/>
                <w:sz w:val="14"/>
                <w:szCs w:val="14"/>
              </w:rPr>
              <w:t xml:space="preserve">eller fysisk indsende </w:t>
            </w:r>
            <w:r w:rsidR="00283B4E">
              <w:rPr>
                <w:rFonts w:ascii="Arial" w:hAnsi="Arial" w:cs="Arial"/>
                <w:sz w:val="14"/>
                <w:szCs w:val="14"/>
              </w:rPr>
              <w:t>diverse materiale (instruktørens tidligere film</w:t>
            </w:r>
            <w:r w:rsidR="006C4466" w:rsidRPr="00543949">
              <w:rPr>
                <w:rFonts w:ascii="Arial" w:hAnsi="Arial" w:cs="Arial"/>
                <w:sz w:val="14"/>
                <w:szCs w:val="14"/>
              </w:rPr>
              <w:t>, mood-boards</w:t>
            </w:r>
            <w:r w:rsidR="00F30A43">
              <w:rPr>
                <w:rFonts w:ascii="Arial" w:hAnsi="Arial" w:cs="Arial"/>
                <w:sz w:val="14"/>
                <w:szCs w:val="14"/>
              </w:rPr>
              <w:t>, i forb. m animationsfilm: storyboard,</w:t>
            </w:r>
            <w:r w:rsidR="006C4466" w:rsidRPr="00543949">
              <w:rPr>
                <w:rFonts w:ascii="Arial" w:hAnsi="Arial" w:cs="Arial"/>
                <w:sz w:val="14"/>
                <w:szCs w:val="14"/>
              </w:rPr>
              <w:t xml:space="preserve"> etc.) som kan styrke og uddybe ansøgningen.</w:t>
            </w:r>
          </w:p>
          <w:p w:rsidR="001B2204" w:rsidRPr="00683CEE" w:rsidRDefault="001B2204" w:rsidP="006C4466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2204" w:rsidRPr="006A2587" w:rsidRDefault="009872E5" w:rsidP="00683CE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04" w:rsidRPr="006A25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DBC">
              <w:rPr>
                <w:rFonts w:ascii="Arial" w:hAnsi="Arial" w:cs="Arial"/>
                <w:sz w:val="18"/>
                <w:szCs w:val="18"/>
              </w:rPr>
            </w:r>
            <w:r w:rsidR="00A50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30A43" w:rsidRDefault="00F30A43" w:rsidP="00F30A43">
      <w:pPr>
        <w:pStyle w:val="Pa7"/>
        <w:rPr>
          <w:rFonts w:cs="Akzidenz Grotesk BQ"/>
          <w:color w:val="000000"/>
          <w:sz w:val="20"/>
          <w:szCs w:val="20"/>
        </w:rPr>
      </w:pPr>
    </w:p>
    <w:p w:rsidR="00F30A43" w:rsidRDefault="00F30A43" w:rsidP="00C75DB1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B3408B" w:rsidRPr="005A3BAF" w:rsidRDefault="00A24147" w:rsidP="00556877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lminstituttet </w:t>
      </w:r>
      <w:r w:rsidR="005A3BAF" w:rsidRPr="005A3BAF">
        <w:rPr>
          <w:rFonts w:ascii="Arial" w:hAnsi="Arial" w:cs="Arial"/>
          <w:color w:val="000000"/>
          <w:sz w:val="18"/>
          <w:szCs w:val="18"/>
        </w:rPr>
        <w:t>kan kræve yderligere informationer og redegørelser, der er nødvendige for sagsbehandlingen.</w:t>
      </w:r>
    </w:p>
    <w:p w:rsidR="005A3BAF" w:rsidRPr="005A3BAF" w:rsidRDefault="005A3BAF" w:rsidP="0055687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556877" w:rsidRPr="00B3408B" w:rsidRDefault="00556877" w:rsidP="0055687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 w:rsidRPr="00B80B33">
        <w:rPr>
          <w:rFonts w:ascii="Arial" w:hAnsi="Arial" w:cs="Arial"/>
          <w:b/>
          <w:bCs/>
          <w:sz w:val="18"/>
          <w:szCs w:val="18"/>
        </w:rPr>
        <w:t>AFLEVERING AF ANSØGNING</w:t>
      </w:r>
    </w:p>
    <w:p w:rsidR="00DC0CF0" w:rsidRDefault="00556877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 w:rsidRPr="00C5480B">
        <w:rPr>
          <w:rFonts w:ascii="Arial" w:hAnsi="Arial" w:cs="Arial"/>
          <w:sz w:val="18"/>
          <w:szCs w:val="18"/>
        </w:rPr>
        <w:t>Dett</w:t>
      </w:r>
      <w:r w:rsidR="00352F2C" w:rsidRPr="00C5480B">
        <w:rPr>
          <w:rFonts w:ascii="Arial" w:hAnsi="Arial" w:cs="Arial"/>
          <w:sz w:val="18"/>
          <w:szCs w:val="18"/>
        </w:rPr>
        <w:t>e ansøgningsskema skal benyttes.</w:t>
      </w:r>
    </w:p>
    <w:p w:rsidR="002A1499" w:rsidRPr="00C5480B" w:rsidRDefault="00FA086C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A1499" w:rsidRPr="00C5480B">
        <w:rPr>
          <w:rFonts w:ascii="Arial" w:hAnsi="Arial" w:cs="Arial"/>
          <w:sz w:val="18"/>
          <w:szCs w:val="18"/>
        </w:rPr>
        <w:t>lle kontrakter skal være underskrevne.</w:t>
      </w:r>
    </w:p>
    <w:p w:rsidR="006C2239" w:rsidRDefault="006C2239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 w:rsidRPr="00C5480B">
        <w:rPr>
          <w:rFonts w:ascii="Arial" w:hAnsi="Arial" w:cs="Arial"/>
          <w:sz w:val="18"/>
          <w:szCs w:val="18"/>
        </w:rPr>
        <w:t>Ansøgning skal sendes elektronisk.</w:t>
      </w:r>
    </w:p>
    <w:p w:rsidR="00A01673" w:rsidRDefault="00A01673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ag kan være på dansk</w:t>
      </w:r>
      <w:r w:rsidR="00C310D9">
        <w:rPr>
          <w:rFonts w:ascii="Arial" w:hAnsi="Arial" w:cs="Arial"/>
          <w:sz w:val="18"/>
          <w:szCs w:val="18"/>
        </w:rPr>
        <w:t>, norsk, svensk</w:t>
      </w:r>
      <w:r>
        <w:rPr>
          <w:rFonts w:ascii="Arial" w:hAnsi="Arial" w:cs="Arial"/>
          <w:sz w:val="18"/>
          <w:szCs w:val="18"/>
        </w:rPr>
        <w:t xml:space="preserve"> eller engelsk</w:t>
      </w:r>
      <w:r w:rsidR="00C310D9">
        <w:rPr>
          <w:rFonts w:ascii="Arial" w:hAnsi="Arial" w:cs="Arial"/>
          <w:sz w:val="18"/>
          <w:szCs w:val="18"/>
        </w:rPr>
        <w:t>.</w:t>
      </w:r>
    </w:p>
    <w:p w:rsidR="00057F33" w:rsidRDefault="006C2239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 w:rsidRPr="00C5480B">
        <w:rPr>
          <w:rFonts w:ascii="Arial" w:hAnsi="Arial" w:cs="Arial"/>
          <w:sz w:val="18"/>
          <w:szCs w:val="18"/>
        </w:rPr>
        <w:t xml:space="preserve">Mail med ansøgningsskema og samtlige bilag vedhæftet sendes til </w:t>
      </w:r>
      <w:hyperlink r:id="rId8" w:history="1">
        <w:r w:rsidR="00E00BEA" w:rsidRPr="00667DBC">
          <w:rPr>
            <w:rStyle w:val="Hyperlink"/>
            <w:rFonts w:ascii="Arial" w:hAnsi="Arial" w:cs="Arial"/>
            <w:sz w:val="18"/>
            <w:szCs w:val="18"/>
          </w:rPr>
          <w:t>minor@dfi.dk</w:t>
        </w:r>
      </w:hyperlink>
      <w:r w:rsidR="00057F33">
        <w:rPr>
          <w:rFonts w:ascii="Arial" w:hAnsi="Arial" w:cs="Arial"/>
          <w:sz w:val="18"/>
          <w:szCs w:val="18"/>
        </w:rPr>
        <w:t>.</w:t>
      </w:r>
    </w:p>
    <w:p w:rsidR="00057F33" w:rsidRDefault="00E069FC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 w:rsidRPr="00C5480B">
        <w:rPr>
          <w:rFonts w:ascii="Arial" w:hAnsi="Arial" w:cs="Arial"/>
          <w:sz w:val="18"/>
          <w:szCs w:val="18"/>
        </w:rPr>
        <w:t>Alle b</w:t>
      </w:r>
      <w:r w:rsidR="006C2239" w:rsidRPr="00C5480B">
        <w:rPr>
          <w:rFonts w:ascii="Arial" w:hAnsi="Arial" w:cs="Arial"/>
          <w:sz w:val="18"/>
          <w:szCs w:val="18"/>
        </w:rPr>
        <w:t xml:space="preserve">ilag skal </w:t>
      </w:r>
      <w:r w:rsidRPr="00C5480B">
        <w:rPr>
          <w:rFonts w:ascii="Arial" w:hAnsi="Arial" w:cs="Arial"/>
          <w:sz w:val="18"/>
          <w:szCs w:val="18"/>
        </w:rPr>
        <w:t>navngives som anført i bilagslisten</w:t>
      </w:r>
      <w:r w:rsidR="006C7340" w:rsidRPr="00C5480B">
        <w:rPr>
          <w:rFonts w:ascii="Arial" w:hAnsi="Arial" w:cs="Arial"/>
          <w:sz w:val="18"/>
          <w:szCs w:val="18"/>
        </w:rPr>
        <w:t xml:space="preserve">, </w:t>
      </w:r>
      <w:r w:rsidR="006C2239" w:rsidRPr="00C5480B">
        <w:rPr>
          <w:rFonts w:ascii="Arial" w:hAnsi="Arial" w:cs="Arial"/>
          <w:sz w:val="18"/>
          <w:szCs w:val="18"/>
        </w:rPr>
        <w:t>indsendes i PDF-format sat op til A4</w:t>
      </w:r>
      <w:r w:rsidR="00362D89">
        <w:rPr>
          <w:rFonts w:ascii="Arial" w:hAnsi="Arial" w:cs="Arial"/>
          <w:sz w:val="18"/>
          <w:szCs w:val="18"/>
        </w:rPr>
        <w:t>,</w:t>
      </w:r>
      <w:r w:rsidR="006C2239" w:rsidRPr="00C5480B">
        <w:rPr>
          <w:rFonts w:ascii="Arial" w:hAnsi="Arial" w:cs="Arial"/>
          <w:sz w:val="18"/>
          <w:szCs w:val="18"/>
        </w:rPr>
        <w:t xml:space="preserve"> og den samlede mail må ikke overskride 25 Mb.</w:t>
      </w:r>
      <w:r w:rsidR="006C7340" w:rsidRPr="00C5480B">
        <w:rPr>
          <w:rFonts w:ascii="Arial" w:hAnsi="Arial" w:cs="Arial"/>
          <w:sz w:val="18"/>
          <w:szCs w:val="18"/>
        </w:rPr>
        <w:t xml:space="preserve"> </w:t>
      </w:r>
    </w:p>
    <w:p w:rsidR="006C2239" w:rsidRPr="00C5480B" w:rsidRDefault="00057F33" w:rsidP="00C5480B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lerne </w:t>
      </w:r>
      <w:r w:rsidRPr="00F15705">
        <w:rPr>
          <w:rFonts w:ascii="Arial" w:hAnsi="Arial" w:cs="Arial"/>
          <w:b/>
          <w:sz w:val="18"/>
          <w:szCs w:val="18"/>
        </w:rPr>
        <w:t>må</w:t>
      </w:r>
      <w:r>
        <w:rPr>
          <w:rFonts w:ascii="Arial" w:hAnsi="Arial" w:cs="Arial"/>
          <w:sz w:val="18"/>
          <w:szCs w:val="18"/>
        </w:rPr>
        <w:t xml:space="preserve"> </w:t>
      </w:r>
      <w:r w:rsidRPr="00057F33">
        <w:rPr>
          <w:rFonts w:ascii="Arial" w:hAnsi="Arial" w:cs="Arial"/>
          <w:b/>
          <w:sz w:val="18"/>
          <w:szCs w:val="18"/>
        </w:rPr>
        <w:t xml:space="preserve">ikke </w:t>
      </w:r>
      <w:r w:rsidR="00F15705">
        <w:rPr>
          <w:rFonts w:ascii="Arial" w:hAnsi="Arial" w:cs="Arial"/>
          <w:b/>
          <w:sz w:val="18"/>
          <w:szCs w:val="18"/>
        </w:rPr>
        <w:t>zippes</w:t>
      </w:r>
      <w:r w:rsidR="00F15705" w:rsidRPr="00F15705">
        <w:rPr>
          <w:rFonts w:ascii="Arial" w:hAnsi="Arial" w:cs="Arial"/>
          <w:sz w:val="18"/>
          <w:szCs w:val="18"/>
        </w:rPr>
        <w:t xml:space="preserve"> –</w:t>
      </w:r>
      <w:r w:rsidRPr="00F157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an de ikke være i én mail, nummereres mailene (f.eks. 1 af 3, 2 af 3, 3 af 3).</w:t>
      </w:r>
      <w:r w:rsidR="00C5480B" w:rsidRPr="00C5480B">
        <w:rPr>
          <w:rFonts w:ascii="Arial" w:hAnsi="Arial" w:cs="Arial"/>
          <w:sz w:val="18"/>
          <w:szCs w:val="18"/>
        </w:rPr>
        <w:br/>
      </w:r>
    </w:p>
    <w:p w:rsidR="005916B4" w:rsidRPr="00C5480B" w:rsidRDefault="005916B4" w:rsidP="00C5480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CF0AB4" w:rsidRDefault="005916B4" w:rsidP="00C5480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 w:rsidRPr="00C5480B">
        <w:rPr>
          <w:rFonts w:ascii="Arial" w:hAnsi="Arial" w:cs="Arial"/>
          <w:sz w:val="18"/>
          <w:szCs w:val="18"/>
        </w:rPr>
        <w:t>I øvrigt henvises til støttev</w:t>
      </w:r>
      <w:r w:rsidR="00400FFC" w:rsidRPr="00C5480B">
        <w:rPr>
          <w:rFonts w:ascii="Arial" w:hAnsi="Arial" w:cs="Arial"/>
          <w:sz w:val="18"/>
          <w:szCs w:val="18"/>
        </w:rPr>
        <w:t xml:space="preserve">ilkår for spillefilm af </w:t>
      </w:r>
      <w:r w:rsidR="00A24147">
        <w:rPr>
          <w:rFonts w:ascii="Arial" w:hAnsi="Arial" w:cs="Arial"/>
          <w:sz w:val="18"/>
          <w:szCs w:val="18"/>
        </w:rPr>
        <w:t>15. august 2020 og almindelige vilkår af 15. januar 2021</w:t>
      </w:r>
    </w:p>
    <w:p w:rsidR="00F15581" w:rsidRDefault="00F15581" w:rsidP="00C5480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CF0AB4" w:rsidRDefault="00CF0AB4" w:rsidP="00265DBA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CF0AB4" w:rsidSect="007A16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276" w:bottom="851" w:left="1134" w:header="56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70" w:rsidRDefault="00846370">
      <w:r>
        <w:separator/>
      </w:r>
    </w:p>
  </w:endnote>
  <w:endnote w:type="continuationSeparator" w:id="0">
    <w:p w:rsidR="00846370" w:rsidRDefault="0084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erton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Q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70" w:rsidRPr="00F55989" w:rsidRDefault="00846370">
    <w:pPr>
      <w:pStyle w:val="Sidefod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Det Danske Filminstitut – </w:t>
    </w:r>
    <w:r w:rsidRPr="00F55989">
      <w:rPr>
        <w:rFonts w:ascii="Arial" w:hAnsi="Arial" w:cs="Arial"/>
        <w:sz w:val="16"/>
      </w:rPr>
      <w:t xml:space="preserve">side </w:t>
    </w:r>
    <w:r w:rsidR="009872E5"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="009872E5" w:rsidRPr="00F55989">
      <w:rPr>
        <w:rStyle w:val="Sidetal"/>
        <w:rFonts w:ascii="Arial" w:hAnsi="Arial" w:cs="Arial"/>
        <w:sz w:val="16"/>
      </w:rPr>
      <w:fldChar w:fldCharType="separate"/>
    </w:r>
    <w:r w:rsidR="00A50DBC">
      <w:rPr>
        <w:rStyle w:val="Sidetal"/>
        <w:rFonts w:ascii="Arial" w:hAnsi="Arial" w:cs="Arial"/>
        <w:noProof/>
        <w:sz w:val="16"/>
      </w:rPr>
      <w:t>2</w:t>
    </w:r>
    <w:r w:rsidR="009872E5"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2</w:t>
    </w:r>
  </w:p>
  <w:p w:rsidR="00846370" w:rsidRDefault="0084637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70" w:rsidRPr="00F55989" w:rsidRDefault="00846370">
    <w:pPr>
      <w:pStyle w:val="Sidefod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Det Danske Filminstitut – </w:t>
    </w:r>
    <w:r w:rsidRPr="00F55989">
      <w:rPr>
        <w:rFonts w:ascii="Arial" w:hAnsi="Arial" w:cs="Arial"/>
        <w:sz w:val="16"/>
      </w:rPr>
      <w:t xml:space="preserve">side </w:t>
    </w:r>
    <w:r w:rsidR="009872E5"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="009872E5" w:rsidRPr="00F55989">
      <w:rPr>
        <w:rStyle w:val="Sidetal"/>
        <w:rFonts w:ascii="Arial" w:hAnsi="Arial" w:cs="Arial"/>
        <w:sz w:val="16"/>
      </w:rPr>
      <w:fldChar w:fldCharType="separate"/>
    </w:r>
    <w:r w:rsidR="00A50DBC">
      <w:rPr>
        <w:rStyle w:val="Sidetal"/>
        <w:rFonts w:ascii="Arial" w:hAnsi="Arial" w:cs="Arial"/>
        <w:noProof/>
        <w:sz w:val="16"/>
      </w:rPr>
      <w:t>1</w:t>
    </w:r>
    <w:r w:rsidR="009872E5"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>af 2</w:t>
    </w:r>
  </w:p>
  <w:p w:rsidR="00846370" w:rsidRDefault="00846370">
    <w:pPr>
      <w:pStyle w:val="Sidefod"/>
    </w:pPr>
  </w:p>
  <w:p w:rsidR="00846370" w:rsidRDefault="008463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70" w:rsidRDefault="00846370">
      <w:r>
        <w:separator/>
      </w:r>
    </w:p>
  </w:footnote>
  <w:footnote w:type="continuationSeparator" w:id="0">
    <w:p w:rsidR="00846370" w:rsidRDefault="0084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70" w:rsidRPr="00F55989" w:rsidRDefault="00846370">
    <w:pPr>
      <w:pStyle w:val="Sidehoved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SØGNINGSSKEMA</w:t>
    </w:r>
  </w:p>
  <w:p w:rsidR="00846370" w:rsidRPr="00953D20" w:rsidRDefault="00846370" w:rsidP="00BF4FD9">
    <w:pPr>
      <w:pStyle w:val="Sidehoved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inor Koproduktioner for Spillefilm</w:t>
    </w:r>
  </w:p>
  <w:p w:rsidR="00846370" w:rsidRPr="00F55989" w:rsidRDefault="00846370" w:rsidP="00BF4FD9">
    <w:pPr>
      <w:pStyle w:val="Sidehoved"/>
      <w:jc w:val="center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70" w:rsidRPr="00F55989" w:rsidRDefault="00846370">
    <w:pPr>
      <w:pStyle w:val="Sidehoved"/>
      <w:jc w:val="center"/>
      <w:rPr>
        <w:rFonts w:ascii="Arial" w:hAnsi="Arial" w:cs="Arial"/>
        <w:sz w:val="20"/>
      </w:rPr>
    </w:pPr>
    <w:r w:rsidRPr="00F55989">
      <w:rPr>
        <w:rFonts w:ascii="Arial" w:hAnsi="Arial" w:cs="Arial"/>
        <w:sz w:val="20"/>
      </w:rPr>
      <w:t>ANSØGNINGS</w:t>
    </w:r>
    <w:r>
      <w:rPr>
        <w:rFonts w:ascii="Arial" w:hAnsi="Arial" w:cs="Arial"/>
        <w:sz w:val="20"/>
      </w:rPr>
      <w:t>SKEMA</w:t>
    </w:r>
  </w:p>
  <w:p w:rsidR="00846370" w:rsidRPr="00953D20" w:rsidRDefault="00846370">
    <w:pPr>
      <w:pStyle w:val="Sidehoved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inor Koproduktioner for Spillefilm</w:t>
    </w:r>
  </w:p>
  <w:p w:rsidR="00846370" w:rsidRPr="00014E10" w:rsidRDefault="00846370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  <w:r>
      <w:tab/>
    </w:r>
    <w:r>
      <w:tab/>
    </w:r>
    <w:r w:rsidR="00A24147">
      <w:rPr>
        <w:rFonts w:ascii="Arial" w:hAnsi="Arial" w:cs="Arial"/>
        <w:sz w:val="16"/>
        <w:szCs w:val="16"/>
      </w:rPr>
      <w:t xml:space="preserve">Februar </w:t>
    </w:r>
    <w:r>
      <w:rPr>
        <w:rFonts w:ascii="Arial" w:hAnsi="Arial" w:cs="Arial"/>
        <w:sz w:val="16"/>
        <w:szCs w:val="16"/>
      </w:rPr>
      <w:t>20</w:t>
    </w:r>
    <w:r w:rsidR="00A24147">
      <w:rPr>
        <w:rFonts w:ascii="Arial" w:hAnsi="Arial" w:cs="Arial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62027"/>
    <w:multiLevelType w:val="hybridMultilevel"/>
    <w:tmpl w:val="C07014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3F7"/>
    <w:multiLevelType w:val="hybridMultilevel"/>
    <w:tmpl w:val="82F0D0DE"/>
    <w:lvl w:ilvl="0" w:tplc="0C72B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9"/>
        <w:szCs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F778A"/>
    <w:multiLevelType w:val="hybridMultilevel"/>
    <w:tmpl w:val="929001FA"/>
    <w:lvl w:ilvl="0" w:tplc="0C72B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9"/>
        <w:szCs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A0758"/>
    <w:multiLevelType w:val="hybridMultilevel"/>
    <w:tmpl w:val="ED6001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POoQ9OGSy3NiTcweWbGEgzTyBiwhBV3F7xNuKmybJDX6Nu0LPMPbcHSp6dUfkYdq4QfyWBMeXVssVN710XOBQ==" w:salt="7wHNm8gl1mTnI8fVpkNBzg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41A"/>
    <w:rsid w:val="00000D5D"/>
    <w:rsid w:val="00014E10"/>
    <w:rsid w:val="000177B1"/>
    <w:rsid w:val="000204CB"/>
    <w:rsid w:val="000206EF"/>
    <w:rsid w:val="0003014E"/>
    <w:rsid w:val="00033264"/>
    <w:rsid w:val="00034810"/>
    <w:rsid w:val="00036C79"/>
    <w:rsid w:val="00036E71"/>
    <w:rsid w:val="0005046D"/>
    <w:rsid w:val="0005774D"/>
    <w:rsid w:val="00057F33"/>
    <w:rsid w:val="00073391"/>
    <w:rsid w:val="00073D45"/>
    <w:rsid w:val="000746B4"/>
    <w:rsid w:val="00082537"/>
    <w:rsid w:val="0008637B"/>
    <w:rsid w:val="00086D6A"/>
    <w:rsid w:val="00093DB1"/>
    <w:rsid w:val="00097AB2"/>
    <w:rsid w:val="000D7955"/>
    <w:rsid w:val="000E2C7F"/>
    <w:rsid w:val="000E6DC1"/>
    <w:rsid w:val="00111EE1"/>
    <w:rsid w:val="00112352"/>
    <w:rsid w:val="00114054"/>
    <w:rsid w:val="00117723"/>
    <w:rsid w:val="00120A58"/>
    <w:rsid w:val="00123A6A"/>
    <w:rsid w:val="001274AF"/>
    <w:rsid w:val="0015422C"/>
    <w:rsid w:val="001571DA"/>
    <w:rsid w:val="00177262"/>
    <w:rsid w:val="001848CF"/>
    <w:rsid w:val="001A25F9"/>
    <w:rsid w:val="001A2A03"/>
    <w:rsid w:val="001B2204"/>
    <w:rsid w:val="001B3436"/>
    <w:rsid w:val="001B44AB"/>
    <w:rsid w:val="001D5857"/>
    <w:rsid w:val="001E0485"/>
    <w:rsid w:val="001E37CB"/>
    <w:rsid w:val="0021307E"/>
    <w:rsid w:val="0021377C"/>
    <w:rsid w:val="00217144"/>
    <w:rsid w:val="00217DCC"/>
    <w:rsid w:val="00231DE9"/>
    <w:rsid w:val="00242179"/>
    <w:rsid w:val="00252531"/>
    <w:rsid w:val="00253190"/>
    <w:rsid w:val="00257B12"/>
    <w:rsid w:val="00260AD2"/>
    <w:rsid w:val="00260B6B"/>
    <w:rsid w:val="00262A6B"/>
    <w:rsid w:val="00265DBA"/>
    <w:rsid w:val="0026767E"/>
    <w:rsid w:val="00267900"/>
    <w:rsid w:val="00271077"/>
    <w:rsid w:val="00283B4E"/>
    <w:rsid w:val="00284ECF"/>
    <w:rsid w:val="00287936"/>
    <w:rsid w:val="002A02ED"/>
    <w:rsid w:val="002A117B"/>
    <w:rsid w:val="002A1499"/>
    <w:rsid w:val="002A14F2"/>
    <w:rsid w:val="002A203F"/>
    <w:rsid w:val="002A62E0"/>
    <w:rsid w:val="002B5F2F"/>
    <w:rsid w:val="002C14D6"/>
    <w:rsid w:val="002C26EA"/>
    <w:rsid w:val="002C7D5A"/>
    <w:rsid w:val="002D3733"/>
    <w:rsid w:val="002E7997"/>
    <w:rsid w:val="002F54E0"/>
    <w:rsid w:val="0030306B"/>
    <w:rsid w:val="003043C6"/>
    <w:rsid w:val="00307720"/>
    <w:rsid w:val="003200D2"/>
    <w:rsid w:val="0032644E"/>
    <w:rsid w:val="00333EB7"/>
    <w:rsid w:val="00334FC3"/>
    <w:rsid w:val="003419EC"/>
    <w:rsid w:val="00350065"/>
    <w:rsid w:val="00352F2C"/>
    <w:rsid w:val="003570A6"/>
    <w:rsid w:val="00362D89"/>
    <w:rsid w:val="00365D1C"/>
    <w:rsid w:val="00375217"/>
    <w:rsid w:val="003754A5"/>
    <w:rsid w:val="00375EDB"/>
    <w:rsid w:val="0038347D"/>
    <w:rsid w:val="00396CD6"/>
    <w:rsid w:val="003B0BB5"/>
    <w:rsid w:val="003B781F"/>
    <w:rsid w:val="003C10FA"/>
    <w:rsid w:val="003C3534"/>
    <w:rsid w:val="003D4936"/>
    <w:rsid w:val="003E4DED"/>
    <w:rsid w:val="003F149F"/>
    <w:rsid w:val="00400FFC"/>
    <w:rsid w:val="004130CA"/>
    <w:rsid w:val="004176C2"/>
    <w:rsid w:val="004261B3"/>
    <w:rsid w:val="0043721D"/>
    <w:rsid w:val="0044141A"/>
    <w:rsid w:val="004415AA"/>
    <w:rsid w:val="00462370"/>
    <w:rsid w:val="00485F15"/>
    <w:rsid w:val="004933A3"/>
    <w:rsid w:val="004948EB"/>
    <w:rsid w:val="00495004"/>
    <w:rsid w:val="0049577B"/>
    <w:rsid w:val="004A17A7"/>
    <w:rsid w:val="004B5722"/>
    <w:rsid w:val="004C0816"/>
    <w:rsid w:val="004C1739"/>
    <w:rsid w:val="004C4BFD"/>
    <w:rsid w:val="004D2E80"/>
    <w:rsid w:val="004E471C"/>
    <w:rsid w:val="004E6918"/>
    <w:rsid w:val="004F63D9"/>
    <w:rsid w:val="004F66D6"/>
    <w:rsid w:val="004F7350"/>
    <w:rsid w:val="0050163A"/>
    <w:rsid w:val="00503628"/>
    <w:rsid w:val="00516A17"/>
    <w:rsid w:val="00527464"/>
    <w:rsid w:val="00543949"/>
    <w:rsid w:val="005440AF"/>
    <w:rsid w:val="005472FB"/>
    <w:rsid w:val="005520F1"/>
    <w:rsid w:val="00556877"/>
    <w:rsid w:val="00560117"/>
    <w:rsid w:val="00561C11"/>
    <w:rsid w:val="00562C70"/>
    <w:rsid w:val="00564058"/>
    <w:rsid w:val="0057369A"/>
    <w:rsid w:val="00576E13"/>
    <w:rsid w:val="00587132"/>
    <w:rsid w:val="005916B4"/>
    <w:rsid w:val="005A0BA1"/>
    <w:rsid w:val="005A3BAF"/>
    <w:rsid w:val="005A765C"/>
    <w:rsid w:val="005D2B15"/>
    <w:rsid w:val="005D44DB"/>
    <w:rsid w:val="005E470A"/>
    <w:rsid w:val="0060031B"/>
    <w:rsid w:val="00617C71"/>
    <w:rsid w:val="0063158D"/>
    <w:rsid w:val="0063286C"/>
    <w:rsid w:val="00634C91"/>
    <w:rsid w:val="00636117"/>
    <w:rsid w:val="006379C7"/>
    <w:rsid w:val="006565A2"/>
    <w:rsid w:val="00657AF3"/>
    <w:rsid w:val="0066262F"/>
    <w:rsid w:val="00667DBC"/>
    <w:rsid w:val="006737CD"/>
    <w:rsid w:val="00681941"/>
    <w:rsid w:val="00683CEE"/>
    <w:rsid w:val="006977D3"/>
    <w:rsid w:val="006A2587"/>
    <w:rsid w:val="006A3E9A"/>
    <w:rsid w:val="006C02A0"/>
    <w:rsid w:val="006C2239"/>
    <w:rsid w:val="006C4466"/>
    <w:rsid w:val="006C6ED3"/>
    <w:rsid w:val="006C7340"/>
    <w:rsid w:val="006D49DA"/>
    <w:rsid w:val="00704DAD"/>
    <w:rsid w:val="00713C48"/>
    <w:rsid w:val="00715FF5"/>
    <w:rsid w:val="007225F6"/>
    <w:rsid w:val="007306C8"/>
    <w:rsid w:val="00751004"/>
    <w:rsid w:val="0077150F"/>
    <w:rsid w:val="00784546"/>
    <w:rsid w:val="00795E2E"/>
    <w:rsid w:val="00796476"/>
    <w:rsid w:val="007A1651"/>
    <w:rsid w:val="007A320A"/>
    <w:rsid w:val="007B4941"/>
    <w:rsid w:val="007B5799"/>
    <w:rsid w:val="007B6D04"/>
    <w:rsid w:val="007C6B56"/>
    <w:rsid w:val="007D3204"/>
    <w:rsid w:val="007E5742"/>
    <w:rsid w:val="007F18AC"/>
    <w:rsid w:val="007F45A8"/>
    <w:rsid w:val="00814CAD"/>
    <w:rsid w:val="008215BC"/>
    <w:rsid w:val="008337A4"/>
    <w:rsid w:val="00846370"/>
    <w:rsid w:val="0085067A"/>
    <w:rsid w:val="00850A71"/>
    <w:rsid w:val="00852DAA"/>
    <w:rsid w:val="00853E3F"/>
    <w:rsid w:val="00862042"/>
    <w:rsid w:val="0086554D"/>
    <w:rsid w:val="00870BB5"/>
    <w:rsid w:val="00881892"/>
    <w:rsid w:val="008A3CA9"/>
    <w:rsid w:val="008A6A87"/>
    <w:rsid w:val="008B5AC2"/>
    <w:rsid w:val="008D0F0E"/>
    <w:rsid w:val="008D2F67"/>
    <w:rsid w:val="008D5A75"/>
    <w:rsid w:val="008E3C2C"/>
    <w:rsid w:val="008E7275"/>
    <w:rsid w:val="008E7977"/>
    <w:rsid w:val="00901E2A"/>
    <w:rsid w:val="00904E39"/>
    <w:rsid w:val="009103F9"/>
    <w:rsid w:val="00913AA3"/>
    <w:rsid w:val="00932271"/>
    <w:rsid w:val="009353D0"/>
    <w:rsid w:val="0094179F"/>
    <w:rsid w:val="00950167"/>
    <w:rsid w:val="00950F47"/>
    <w:rsid w:val="00953D20"/>
    <w:rsid w:val="00960513"/>
    <w:rsid w:val="00961420"/>
    <w:rsid w:val="009626DC"/>
    <w:rsid w:val="00975447"/>
    <w:rsid w:val="00975A3D"/>
    <w:rsid w:val="00980D0B"/>
    <w:rsid w:val="009872E5"/>
    <w:rsid w:val="009873A6"/>
    <w:rsid w:val="00990750"/>
    <w:rsid w:val="009914E6"/>
    <w:rsid w:val="00997926"/>
    <w:rsid w:val="00997EB7"/>
    <w:rsid w:val="009A2ECE"/>
    <w:rsid w:val="009D2949"/>
    <w:rsid w:val="009D7714"/>
    <w:rsid w:val="009E5116"/>
    <w:rsid w:val="009F0ED9"/>
    <w:rsid w:val="009F5A51"/>
    <w:rsid w:val="00A01673"/>
    <w:rsid w:val="00A24147"/>
    <w:rsid w:val="00A368FD"/>
    <w:rsid w:val="00A37F6E"/>
    <w:rsid w:val="00A40926"/>
    <w:rsid w:val="00A50DBC"/>
    <w:rsid w:val="00A5481D"/>
    <w:rsid w:val="00A548CB"/>
    <w:rsid w:val="00A56BC1"/>
    <w:rsid w:val="00A57BD7"/>
    <w:rsid w:val="00A656F3"/>
    <w:rsid w:val="00A80D9B"/>
    <w:rsid w:val="00A81D8D"/>
    <w:rsid w:val="00A86513"/>
    <w:rsid w:val="00A91391"/>
    <w:rsid w:val="00A938DB"/>
    <w:rsid w:val="00AA0A59"/>
    <w:rsid w:val="00AB0B6C"/>
    <w:rsid w:val="00AD5F23"/>
    <w:rsid w:val="00AD6C14"/>
    <w:rsid w:val="00AE016A"/>
    <w:rsid w:val="00AE1A0B"/>
    <w:rsid w:val="00AE5B2D"/>
    <w:rsid w:val="00AE5DEC"/>
    <w:rsid w:val="00AF61D2"/>
    <w:rsid w:val="00B0426E"/>
    <w:rsid w:val="00B164B0"/>
    <w:rsid w:val="00B17690"/>
    <w:rsid w:val="00B20803"/>
    <w:rsid w:val="00B3408B"/>
    <w:rsid w:val="00B40B40"/>
    <w:rsid w:val="00B40D2A"/>
    <w:rsid w:val="00B448E8"/>
    <w:rsid w:val="00B574D8"/>
    <w:rsid w:val="00B65EDE"/>
    <w:rsid w:val="00B716E9"/>
    <w:rsid w:val="00B80B33"/>
    <w:rsid w:val="00B84853"/>
    <w:rsid w:val="00B92AD4"/>
    <w:rsid w:val="00BA0DE2"/>
    <w:rsid w:val="00BB293C"/>
    <w:rsid w:val="00BB6489"/>
    <w:rsid w:val="00BC537D"/>
    <w:rsid w:val="00BD0681"/>
    <w:rsid w:val="00BD3C9C"/>
    <w:rsid w:val="00BE4010"/>
    <w:rsid w:val="00BF4FD9"/>
    <w:rsid w:val="00C04C7F"/>
    <w:rsid w:val="00C06389"/>
    <w:rsid w:val="00C10C63"/>
    <w:rsid w:val="00C11D8C"/>
    <w:rsid w:val="00C15A7F"/>
    <w:rsid w:val="00C2546E"/>
    <w:rsid w:val="00C304A3"/>
    <w:rsid w:val="00C310D9"/>
    <w:rsid w:val="00C35016"/>
    <w:rsid w:val="00C37C42"/>
    <w:rsid w:val="00C4500B"/>
    <w:rsid w:val="00C541A6"/>
    <w:rsid w:val="00C5480B"/>
    <w:rsid w:val="00C624F4"/>
    <w:rsid w:val="00C6377D"/>
    <w:rsid w:val="00C64CE1"/>
    <w:rsid w:val="00C66B08"/>
    <w:rsid w:val="00C75949"/>
    <w:rsid w:val="00C75ADD"/>
    <w:rsid w:val="00C75DB1"/>
    <w:rsid w:val="00C84E26"/>
    <w:rsid w:val="00C85D36"/>
    <w:rsid w:val="00CA3D7A"/>
    <w:rsid w:val="00CA576B"/>
    <w:rsid w:val="00CA5EED"/>
    <w:rsid w:val="00CA7925"/>
    <w:rsid w:val="00CB1A54"/>
    <w:rsid w:val="00CB2F09"/>
    <w:rsid w:val="00CC1AD9"/>
    <w:rsid w:val="00CD14F7"/>
    <w:rsid w:val="00CD3BEC"/>
    <w:rsid w:val="00CD7A70"/>
    <w:rsid w:val="00CF0AB4"/>
    <w:rsid w:val="00D12CCD"/>
    <w:rsid w:val="00D43D1E"/>
    <w:rsid w:val="00D47736"/>
    <w:rsid w:val="00D61F94"/>
    <w:rsid w:val="00D86D8E"/>
    <w:rsid w:val="00D877B3"/>
    <w:rsid w:val="00D93560"/>
    <w:rsid w:val="00D958CE"/>
    <w:rsid w:val="00D960DD"/>
    <w:rsid w:val="00DB5545"/>
    <w:rsid w:val="00DB7279"/>
    <w:rsid w:val="00DC0CF0"/>
    <w:rsid w:val="00DC4745"/>
    <w:rsid w:val="00DD09A9"/>
    <w:rsid w:val="00DE0A88"/>
    <w:rsid w:val="00DE5A72"/>
    <w:rsid w:val="00DF7860"/>
    <w:rsid w:val="00E00BEA"/>
    <w:rsid w:val="00E013F6"/>
    <w:rsid w:val="00E03E55"/>
    <w:rsid w:val="00E04C13"/>
    <w:rsid w:val="00E069FC"/>
    <w:rsid w:val="00E360B3"/>
    <w:rsid w:val="00E36639"/>
    <w:rsid w:val="00E478E3"/>
    <w:rsid w:val="00E5334C"/>
    <w:rsid w:val="00E55CDE"/>
    <w:rsid w:val="00E70563"/>
    <w:rsid w:val="00E76ED5"/>
    <w:rsid w:val="00E83148"/>
    <w:rsid w:val="00E9115D"/>
    <w:rsid w:val="00E93B99"/>
    <w:rsid w:val="00EB215D"/>
    <w:rsid w:val="00EB42E4"/>
    <w:rsid w:val="00EB5141"/>
    <w:rsid w:val="00EC1701"/>
    <w:rsid w:val="00EC1EB4"/>
    <w:rsid w:val="00EC2AFB"/>
    <w:rsid w:val="00ED2101"/>
    <w:rsid w:val="00EE0CFE"/>
    <w:rsid w:val="00EE146B"/>
    <w:rsid w:val="00EF201A"/>
    <w:rsid w:val="00EF7EC2"/>
    <w:rsid w:val="00F15581"/>
    <w:rsid w:val="00F15705"/>
    <w:rsid w:val="00F26FC1"/>
    <w:rsid w:val="00F30A43"/>
    <w:rsid w:val="00F33B8A"/>
    <w:rsid w:val="00F5545F"/>
    <w:rsid w:val="00F55989"/>
    <w:rsid w:val="00F565EA"/>
    <w:rsid w:val="00F604D4"/>
    <w:rsid w:val="00F84536"/>
    <w:rsid w:val="00FA086C"/>
    <w:rsid w:val="00FA19DF"/>
    <w:rsid w:val="00FA1AFE"/>
    <w:rsid w:val="00FA75FE"/>
    <w:rsid w:val="00FB32F0"/>
    <w:rsid w:val="00FC2FBD"/>
    <w:rsid w:val="00FC480A"/>
    <w:rsid w:val="00FC7240"/>
    <w:rsid w:val="00FD17FA"/>
    <w:rsid w:val="00FD6E8C"/>
    <w:rsid w:val="00FE64C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669DD"/>
  <w15:docId w15:val="{E9937A70-58AA-47C4-AB0F-38EA4CCA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72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72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72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72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72E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72E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72E5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72E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0204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A2587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872E5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0204CB"/>
    <w:rPr>
      <w:rFonts w:ascii="Arial" w:hAnsi="Arial" w:cs="Arial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872E5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0204CB"/>
    <w:rPr>
      <w:rFonts w:ascii="Arial" w:hAnsi="Arial" w:cs="Arial"/>
      <w:b/>
      <w:bCs/>
      <w:sz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872E5"/>
    <w:rPr>
      <w:sz w:val="16"/>
      <w:szCs w:val="16"/>
    </w:rPr>
  </w:style>
  <w:style w:type="paragraph" w:styleId="Brdtekst2">
    <w:name w:val="Body Text 2"/>
    <w:basedOn w:val="Normal"/>
    <w:link w:val="Brdtekst2Tegn"/>
    <w:uiPriority w:val="99"/>
    <w:rsid w:val="000204CB"/>
    <w:rPr>
      <w:rFonts w:ascii="Verdana" w:hAnsi="Verdana"/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872E5"/>
    <w:rPr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0204C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872E5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0204CB"/>
    <w:rPr>
      <w:rFonts w:cs="Times New Roman"/>
    </w:rPr>
  </w:style>
  <w:style w:type="table" w:styleId="Tabel-Gitter">
    <w:name w:val="Table Grid"/>
    <w:basedOn w:val="Tabel-Normal"/>
    <w:uiPriority w:val="59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rsid w:val="00B80B33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sid w:val="004C1739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F30A43"/>
    <w:pPr>
      <w:autoSpaceDE w:val="0"/>
      <w:autoSpaceDN w:val="0"/>
      <w:adjustRightInd w:val="0"/>
    </w:pPr>
    <w:rPr>
      <w:rFonts w:ascii="Akzidenz Grotesk BQ" w:hAnsi="Akzidenz Grotesk BQ" w:cs="Akzidenz Grotesk BQ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0A43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r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F243-15E4-4CE8-9CBC-224DA90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6</Words>
  <Characters>3885</Characters>
  <Application>Microsoft Office Word</Application>
  <DocSecurity>0</DocSecurity>
  <Lines>32</Lines>
  <Paragraphs>9</Paragraphs>
  <ScaleCrop>false</ScaleCrop>
  <Company>DFI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Lone Hey</dc:creator>
  <cp:lastModifiedBy>Signe Egemose Agger DFI</cp:lastModifiedBy>
  <cp:revision>6</cp:revision>
  <cp:lastPrinted>2015-01-13T12:48:00Z</cp:lastPrinted>
  <dcterms:created xsi:type="dcterms:W3CDTF">2016-03-15T14:36:00Z</dcterms:created>
  <dcterms:modified xsi:type="dcterms:W3CDTF">2021-02-15T08:16:00Z</dcterms:modified>
</cp:coreProperties>
</file>